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4CAC6" w14:textId="54BD6BDD" w:rsidR="000C5EF4" w:rsidRPr="00F173C4" w:rsidRDefault="006E061A" w:rsidP="007128CA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F173C4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14:paraId="11A3DBDC" w14:textId="77777777" w:rsidR="000C5EF4" w:rsidRPr="00F173C4" w:rsidRDefault="000C5EF4" w:rsidP="007128CA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sz w:val="28"/>
          <w:szCs w:val="28"/>
        </w:rPr>
      </w:pPr>
      <w:r w:rsidRPr="00F173C4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14:paraId="563636CD" w14:textId="77777777" w:rsidR="000C5EF4" w:rsidRPr="00F173C4" w:rsidRDefault="000C5EF4" w:rsidP="007128CA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color w:val="000000"/>
          <w:sz w:val="28"/>
          <w:szCs w:val="28"/>
        </w:rPr>
      </w:pPr>
      <w:r w:rsidRPr="00F173C4">
        <w:rPr>
          <w:rFonts w:ascii="Times New Roman" w:hAnsi="Times New Roman"/>
          <w:color w:val="000000"/>
          <w:sz w:val="28"/>
          <w:szCs w:val="28"/>
        </w:rPr>
        <w:t>городского округа Самара</w:t>
      </w:r>
    </w:p>
    <w:p w14:paraId="78E132EE" w14:textId="7BC644C0" w:rsidR="000C5EF4" w:rsidRPr="00F173C4" w:rsidRDefault="000C5EF4" w:rsidP="007128CA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sz w:val="28"/>
          <w:szCs w:val="28"/>
        </w:rPr>
      </w:pPr>
      <w:r w:rsidRPr="00F173C4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128CA">
        <w:rPr>
          <w:rFonts w:ascii="Times New Roman" w:hAnsi="Times New Roman"/>
          <w:color w:val="000000"/>
          <w:sz w:val="28"/>
          <w:szCs w:val="28"/>
        </w:rPr>
        <w:t>_</w:t>
      </w:r>
      <w:r w:rsidRPr="00F173C4">
        <w:rPr>
          <w:rFonts w:ascii="Times New Roman" w:hAnsi="Times New Roman"/>
          <w:color w:val="000000"/>
          <w:sz w:val="28"/>
          <w:szCs w:val="28"/>
        </w:rPr>
        <w:t>______________ № _________</w:t>
      </w:r>
    </w:p>
    <w:p w14:paraId="726BDA35" w14:textId="77777777" w:rsidR="00BF5A91" w:rsidRPr="00F173C4" w:rsidRDefault="00BF5A91" w:rsidP="000C5EF4">
      <w:pPr>
        <w:pStyle w:val="s3"/>
        <w:shd w:val="clear" w:color="auto" w:fill="FFFFFF"/>
        <w:jc w:val="center"/>
        <w:rPr>
          <w:color w:val="000000"/>
          <w:sz w:val="28"/>
          <w:szCs w:val="28"/>
        </w:rPr>
      </w:pPr>
    </w:p>
    <w:p w14:paraId="2E9F05F0" w14:textId="77777777" w:rsidR="000C5EF4" w:rsidRPr="00F173C4" w:rsidRDefault="000C5EF4" w:rsidP="0011070C">
      <w:pPr>
        <w:pStyle w:val="s3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F173C4">
        <w:rPr>
          <w:color w:val="000000"/>
          <w:sz w:val="28"/>
          <w:szCs w:val="28"/>
        </w:rPr>
        <w:t xml:space="preserve">Оповещение о начале </w:t>
      </w:r>
      <w:r w:rsidR="006C18C9" w:rsidRPr="00F173C4">
        <w:rPr>
          <w:color w:val="000000"/>
          <w:sz w:val="28"/>
          <w:szCs w:val="28"/>
        </w:rPr>
        <w:t>общественных обсуждений</w:t>
      </w:r>
    </w:p>
    <w:p w14:paraId="25B38435" w14:textId="77777777" w:rsidR="006E061A" w:rsidRPr="00F173C4" w:rsidRDefault="006E061A" w:rsidP="001107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3C4">
        <w:rPr>
          <w:rFonts w:ascii="Times New Roman" w:hAnsi="Times New Roman" w:cs="Times New Roman"/>
          <w:sz w:val="28"/>
          <w:szCs w:val="28"/>
        </w:rPr>
        <w:t xml:space="preserve">Наименование проекта: </w:t>
      </w:r>
    </w:p>
    <w:p w14:paraId="72E3ABAF" w14:textId="57B197A6" w:rsidR="00755283" w:rsidRPr="00F173C4" w:rsidRDefault="005130B3" w:rsidP="00535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3C4">
        <w:rPr>
          <w:rFonts w:ascii="Times New Roman" w:hAnsi="Times New Roman" w:cs="Times New Roman"/>
          <w:sz w:val="28"/>
          <w:szCs w:val="28"/>
        </w:rPr>
        <w:t xml:space="preserve">О </w:t>
      </w:r>
      <w:r w:rsidR="00374E69" w:rsidRPr="00F173C4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B06C72" w:rsidRPr="00F173C4">
        <w:rPr>
          <w:rFonts w:ascii="Times New Roman" w:hAnsi="Times New Roman" w:cs="Times New Roman"/>
          <w:sz w:val="28"/>
          <w:szCs w:val="28"/>
        </w:rPr>
        <w:t xml:space="preserve"> в </w:t>
      </w:r>
      <w:r w:rsidR="0011070C" w:rsidRPr="00F173C4">
        <w:rPr>
          <w:rFonts w:ascii="Times New Roman" w:hAnsi="Times New Roman" w:cs="Times New Roman"/>
          <w:sz w:val="28"/>
          <w:szCs w:val="28"/>
        </w:rPr>
        <w:t>Правил</w:t>
      </w:r>
      <w:r w:rsidR="00DB3B0D" w:rsidRPr="00F173C4">
        <w:rPr>
          <w:rFonts w:ascii="Times New Roman" w:hAnsi="Times New Roman" w:cs="Times New Roman"/>
          <w:sz w:val="28"/>
          <w:szCs w:val="28"/>
        </w:rPr>
        <w:t>а</w:t>
      </w:r>
      <w:r w:rsidR="0011070C" w:rsidRPr="00F173C4">
        <w:rPr>
          <w:rFonts w:ascii="Times New Roman" w:hAnsi="Times New Roman" w:cs="Times New Roman"/>
          <w:sz w:val="28"/>
          <w:szCs w:val="28"/>
        </w:rPr>
        <w:t xml:space="preserve"> </w:t>
      </w:r>
      <w:r w:rsidR="002D51B3" w:rsidRPr="00F173C4">
        <w:rPr>
          <w:rFonts w:ascii="Times New Roman" w:hAnsi="Times New Roman" w:cs="Times New Roman"/>
          <w:sz w:val="28"/>
          <w:szCs w:val="28"/>
        </w:rPr>
        <w:t xml:space="preserve">землепользования </w:t>
      </w:r>
      <w:r w:rsidR="0011070C" w:rsidRPr="00F173C4">
        <w:rPr>
          <w:rFonts w:ascii="Times New Roman" w:hAnsi="Times New Roman" w:cs="Times New Roman"/>
          <w:sz w:val="28"/>
          <w:szCs w:val="28"/>
        </w:rPr>
        <w:t xml:space="preserve">и </w:t>
      </w:r>
      <w:r w:rsidR="002D51B3" w:rsidRPr="00F173C4">
        <w:rPr>
          <w:rFonts w:ascii="Times New Roman" w:hAnsi="Times New Roman" w:cs="Times New Roman"/>
          <w:sz w:val="28"/>
          <w:szCs w:val="28"/>
        </w:rPr>
        <w:t>застройки городского округа Самара</w:t>
      </w:r>
      <w:r w:rsidR="0011070C" w:rsidRPr="00F173C4">
        <w:rPr>
          <w:rFonts w:ascii="Times New Roman" w:hAnsi="Times New Roman" w:cs="Times New Roman"/>
          <w:sz w:val="28"/>
          <w:szCs w:val="28"/>
        </w:rPr>
        <w:t>, утвержденны</w:t>
      </w:r>
      <w:r w:rsidR="00DB3B0D" w:rsidRPr="00F173C4">
        <w:rPr>
          <w:rFonts w:ascii="Times New Roman" w:hAnsi="Times New Roman" w:cs="Times New Roman"/>
          <w:sz w:val="28"/>
          <w:szCs w:val="28"/>
        </w:rPr>
        <w:t>е</w:t>
      </w:r>
      <w:r w:rsidR="0011070C" w:rsidRPr="00F173C4">
        <w:rPr>
          <w:rFonts w:ascii="Times New Roman" w:hAnsi="Times New Roman" w:cs="Times New Roman"/>
          <w:sz w:val="28"/>
          <w:szCs w:val="28"/>
        </w:rPr>
        <w:t xml:space="preserve"> постановлением Самарской Городской Думы от 26.04.2001 №</w:t>
      </w:r>
      <w:r w:rsidR="00604537">
        <w:rPr>
          <w:rFonts w:ascii="Times New Roman" w:hAnsi="Times New Roman" w:cs="Times New Roman"/>
          <w:sz w:val="28"/>
          <w:szCs w:val="28"/>
        </w:rPr>
        <w:t xml:space="preserve"> </w:t>
      </w:r>
      <w:r w:rsidR="0011070C" w:rsidRPr="00F173C4">
        <w:rPr>
          <w:rFonts w:ascii="Times New Roman" w:hAnsi="Times New Roman" w:cs="Times New Roman"/>
          <w:sz w:val="28"/>
          <w:szCs w:val="28"/>
        </w:rPr>
        <w:t>61</w:t>
      </w:r>
      <w:r w:rsidR="00B50026" w:rsidRPr="00F173C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173C4">
        <w:rPr>
          <w:rFonts w:ascii="Times New Roman" w:hAnsi="Times New Roman" w:cs="Times New Roman"/>
          <w:sz w:val="28"/>
          <w:szCs w:val="28"/>
        </w:rPr>
        <w:t xml:space="preserve">– </w:t>
      </w:r>
      <w:r w:rsidR="00B50026" w:rsidRPr="00F173C4">
        <w:rPr>
          <w:rFonts w:ascii="Times New Roman" w:hAnsi="Times New Roman" w:cs="Times New Roman"/>
          <w:sz w:val="28"/>
          <w:szCs w:val="28"/>
        </w:rPr>
        <w:t>Правила)</w:t>
      </w:r>
      <w:r w:rsidR="00755283" w:rsidRPr="00F173C4">
        <w:rPr>
          <w:rFonts w:ascii="Times New Roman" w:hAnsi="Times New Roman" w:cs="Times New Roman"/>
          <w:sz w:val="28"/>
          <w:szCs w:val="28"/>
        </w:rPr>
        <w:t>:</w:t>
      </w:r>
    </w:p>
    <w:p w14:paraId="233E4EE3" w14:textId="3C12EA77" w:rsidR="008B4368" w:rsidRPr="00F173C4" w:rsidRDefault="00374E69" w:rsidP="00F173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3C4">
        <w:rPr>
          <w:rFonts w:ascii="Times New Roman" w:hAnsi="Times New Roman" w:cs="Times New Roman"/>
          <w:sz w:val="28"/>
          <w:szCs w:val="28"/>
        </w:rPr>
        <w:t>1.1</w:t>
      </w:r>
      <w:r w:rsidR="00F173C4">
        <w:rPr>
          <w:rFonts w:ascii="Times New Roman" w:hAnsi="Times New Roman" w:cs="Times New Roman"/>
          <w:sz w:val="28"/>
          <w:szCs w:val="28"/>
        </w:rPr>
        <w:t>.</w:t>
      </w:r>
      <w:r w:rsidR="00F173C4">
        <w:rPr>
          <w:rFonts w:ascii="Times New Roman" w:hAnsi="Times New Roman"/>
          <w:spacing w:val="-1"/>
          <w:sz w:val="28"/>
          <w:szCs w:val="28"/>
        </w:rPr>
        <w:t> </w:t>
      </w:r>
      <w:r w:rsidR="000841E4" w:rsidRPr="00F173C4">
        <w:rPr>
          <w:rFonts w:ascii="Times New Roman" w:hAnsi="Times New Roman" w:cs="Times New Roman"/>
          <w:sz w:val="28"/>
          <w:szCs w:val="28"/>
        </w:rPr>
        <w:t xml:space="preserve">В </w:t>
      </w:r>
      <w:r w:rsidRPr="00F173C4">
        <w:rPr>
          <w:rFonts w:ascii="Times New Roman" w:hAnsi="Times New Roman" w:cs="Times New Roman"/>
          <w:sz w:val="28"/>
          <w:szCs w:val="28"/>
        </w:rPr>
        <w:t xml:space="preserve">статье 13 </w:t>
      </w:r>
      <w:r w:rsidR="000841E4" w:rsidRPr="00F173C4">
        <w:rPr>
          <w:rFonts w:ascii="Times New Roman" w:hAnsi="Times New Roman" w:cs="Times New Roman"/>
          <w:sz w:val="28"/>
          <w:szCs w:val="28"/>
        </w:rPr>
        <w:t>глав</w:t>
      </w:r>
      <w:r w:rsidRPr="00F173C4">
        <w:rPr>
          <w:rFonts w:ascii="Times New Roman" w:hAnsi="Times New Roman" w:cs="Times New Roman"/>
          <w:sz w:val="28"/>
          <w:szCs w:val="28"/>
        </w:rPr>
        <w:t>ы</w:t>
      </w:r>
      <w:r w:rsidR="000841E4" w:rsidRPr="00F173C4">
        <w:rPr>
          <w:rFonts w:ascii="Times New Roman" w:hAnsi="Times New Roman" w:cs="Times New Roman"/>
          <w:sz w:val="28"/>
          <w:szCs w:val="28"/>
        </w:rPr>
        <w:t xml:space="preserve"> 8 Правил:</w:t>
      </w:r>
    </w:p>
    <w:p w14:paraId="240B0669" w14:textId="77777777" w:rsidR="00F173C4" w:rsidRDefault="00374E69" w:rsidP="00F173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3C4">
        <w:rPr>
          <w:rFonts w:ascii="Times New Roman" w:hAnsi="Times New Roman" w:cs="Times New Roman"/>
          <w:sz w:val="28"/>
          <w:szCs w:val="28"/>
        </w:rPr>
        <w:t>1.1.1</w:t>
      </w:r>
      <w:r w:rsidR="00F173C4">
        <w:rPr>
          <w:rFonts w:ascii="Times New Roman" w:hAnsi="Times New Roman" w:cs="Times New Roman"/>
          <w:sz w:val="28"/>
          <w:szCs w:val="28"/>
        </w:rPr>
        <w:t>.</w:t>
      </w:r>
      <w:r w:rsidR="00F173C4">
        <w:rPr>
          <w:rFonts w:ascii="Times New Roman" w:hAnsi="Times New Roman"/>
          <w:spacing w:val="-1"/>
          <w:sz w:val="28"/>
          <w:szCs w:val="28"/>
        </w:rPr>
        <w:t> </w:t>
      </w:r>
      <w:r w:rsidRPr="00F173C4">
        <w:rPr>
          <w:rFonts w:ascii="Times New Roman" w:hAnsi="Times New Roman" w:cs="Times New Roman"/>
          <w:sz w:val="28"/>
          <w:szCs w:val="28"/>
        </w:rPr>
        <w:t>Пункт 13.1 изложить в следующей редакции</w:t>
      </w:r>
      <w:r w:rsidR="006A35E5" w:rsidRPr="00F173C4">
        <w:rPr>
          <w:rFonts w:ascii="Times New Roman" w:hAnsi="Times New Roman" w:cs="Times New Roman"/>
          <w:sz w:val="28"/>
          <w:szCs w:val="28"/>
        </w:rPr>
        <w:t>:</w:t>
      </w:r>
    </w:p>
    <w:p w14:paraId="287187BF" w14:textId="2127FB87" w:rsidR="006A35E5" w:rsidRPr="00F173C4" w:rsidRDefault="00F173C4" w:rsidP="00F173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3C4">
        <w:rPr>
          <w:rFonts w:ascii="Times New Roman" w:hAnsi="Times New Roman" w:cs="Times New Roman"/>
          <w:spacing w:val="-8"/>
          <w:sz w:val="28"/>
          <w:szCs w:val="28"/>
        </w:rPr>
        <w:t>«</w:t>
      </w:r>
      <w:r w:rsidR="00374E69" w:rsidRPr="00F173C4">
        <w:rPr>
          <w:rFonts w:ascii="Times New Roman" w:hAnsi="Times New Roman" w:cs="Times New Roman"/>
          <w:spacing w:val="-8"/>
          <w:sz w:val="28"/>
          <w:szCs w:val="28"/>
        </w:rPr>
        <w:t>13.1</w:t>
      </w:r>
      <w:r w:rsidR="006A35E5" w:rsidRPr="00F173C4">
        <w:rPr>
          <w:rFonts w:ascii="Times New Roman" w:hAnsi="Times New Roman" w:cs="Times New Roman"/>
          <w:spacing w:val="-8"/>
          <w:sz w:val="28"/>
          <w:szCs w:val="28"/>
        </w:rPr>
        <w:t>. Виды разрешенного использования земельных участков и объектов</w:t>
      </w:r>
      <w:r w:rsidR="006A35E5" w:rsidRPr="00F173C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указаны в соответствии с </w:t>
      </w:r>
      <w:hyperlink r:id="rId8" w:history="1">
        <w:r w:rsidR="006A35E5" w:rsidRPr="00F173C4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="006A35E5" w:rsidRPr="00F173C4">
        <w:rPr>
          <w:rFonts w:ascii="Times New Roman" w:hAnsi="Times New Roman" w:cs="Times New Roman"/>
          <w:sz w:val="28"/>
          <w:szCs w:val="28"/>
        </w:rPr>
        <w:t xml:space="preserve"> видов разрешенного использования земельных участков, утвержденным приказом Росреестра от </w:t>
      </w:r>
      <w:r>
        <w:rPr>
          <w:rFonts w:ascii="Times New Roman" w:hAnsi="Times New Roman" w:cs="Times New Roman"/>
          <w:sz w:val="28"/>
          <w:szCs w:val="28"/>
        </w:rPr>
        <w:t>10.11.2</w:t>
      </w:r>
      <w:r w:rsidR="006A35E5" w:rsidRPr="00F173C4">
        <w:rPr>
          <w:rFonts w:ascii="Times New Roman" w:hAnsi="Times New Roman" w:cs="Times New Roman"/>
          <w:sz w:val="28"/>
          <w:szCs w:val="28"/>
        </w:rPr>
        <w:t>020 № П/0412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80726C" w14:textId="64610C7C" w:rsidR="008B4368" w:rsidRPr="00F173C4" w:rsidRDefault="008B4368" w:rsidP="00F173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3C4">
        <w:rPr>
          <w:rFonts w:ascii="Times New Roman" w:hAnsi="Times New Roman" w:cs="Times New Roman"/>
          <w:spacing w:val="-6"/>
          <w:sz w:val="28"/>
          <w:szCs w:val="28"/>
        </w:rPr>
        <w:t>1.1.</w:t>
      </w:r>
      <w:r w:rsidR="00374E69" w:rsidRPr="00F173C4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F173C4" w:rsidRPr="00F173C4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F173C4" w:rsidRPr="00F173C4">
        <w:rPr>
          <w:rFonts w:ascii="Times New Roman" w:hAnsi="Times New Roman"/>
          <w:spacing w:val="-6"/>
          <w:sz w:val="28"/>
          <w:szCs w:val="28"/>
        </w:rPr>
        <w:t> </w:t>
      </w:r>
      <w:r w:rsidR="006D3166" w:rsidRPr="00F173C4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Pr="00F173C4">
        <w:rPr>
          <w:rFonts w:ascii="Times New Roman" w:hAnsi="Times New Roman" w:cs="Times New Roman"/>
          <w:spacing w:val="-6"/>
          <w:sz w:val="28"/>
          <w:szCs w:val="28"/>
        </w:rPr>
        <w:t xml:space="preserve">ункт 13.3 </w:t>
      </w:r>
      <w:r w:rsidR="006D3166" w:rsidRPr="00F173C4">
        <w:rPr>
          <w:rFonts w:ascii="Times New Roman" w:hAnsi="Times New Roman" w:cs="Times New Roman"/>
          <w:spacing w:val="-6"/>
          <w:sz w:val="28"/>
          <w:szCs w:val="28"/>
        </w:rPr>
        <w:t xml:space="preserve">изложить </w:t>
      </w:r>
      <w:r w:rsidRPr="00F173C4">
        <w:rPr>
          <w:rFonts w:ascii="Times New Roman" w:hAnsi="Times New Roman" w:cs="Times New Roman"/>
          <w:spacing w:val="-6"/>
          <w:sz w:val="28"/>
          <w:szCs w:val="28"/>
        </w:rPr>
        <w:t xml:space="preserve">в редакции согласно </w:t>
      </w:r>
      <w:r w:rsidR="00604537">
        <w:rPr>
          <w:rFonts w:ascii="Times New Roman" w:hAnsi="Times New Roman" w:cs="Times New Roman"/>
          <w:spacing w:val="-6"/>
          <w:sz w:val="28"/>
          <w:szCs w:val="28"/>
        </w:rPr>
        <w:t>приложению №</w:t>
      </w:r>
      <w:r w:rsidRPr="00F173C4">
        <w:rPr>
          <w:rFonts w:ascii="Times New Roman" w:hAnsi="Times New Roman" w:cs="Times New Roman"/>
          <w:spacing w:val="-6"/>
          <w:sz w:val="28"/>
          <w:szCs w:val="28"/>
        </w:rPr>
        <w:t xml:space="preserve"> 1</w:t>
      </w:r>
      <w:r w:rsidR="00604537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</w:t>
      </w:r>
      <w:r w:rsidR="0053068D" w:rsidRPr="00F173C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670A5" w:rsidRPr="00F173C4">
        <w:rPr>
          <w:rFonts w:ascii="Times New Roman" w:hAnsi="Times New Roman" w:cs="Times New Roman"/>
          <w:spacing w:val="-6"/>
          <w:sz w:val="28"/>
          <w:szCs w:val="28"/>
        </w:rPr>
        <w:t>к настоящему</w:t>
      </w:r>
      <w:r w:rsidR="009670A5" w:rsidRPr="00F173C4">
        <w:rPr>
          <w:rFonts w:ascii="Times New Roman" w:hAnsi="Times New Roman" w:cs="Times New Roman"/>
          <w:sz w:val="28"/>
          <w:szCs w:val="28"/>
        </w:rPr>
        <w:t xml:space="preserve"> </w:t>
      </w:r>
      <w:r w:rsidR="008119D3">
        <w:rPr>
          <w:rFonts w:ascii="Times New Roman" w:hAnsi="Times New Roman" w:cs="Times New Roman"/>
          <w:sz w:val="28"/>
          <w:szCs w:val="28"/>
        </w:rPr>
        <w:t>оповещению.</w:t>
      </w:r>
    </w:p>
    <w:p w14:paraId="76B27E9C" w14:textId="6AB1A6D3" w:rsidR="008B4368" w:rsidRPr="00F173C4" w:rsidRDefault="008B4368" w:rsidP="00F173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3C4">
        <w:rPr>
          <w:rFonts w:ascii="Times New Roman" w:hAnsi="Times New Roman" w:cs="Times New Roman"/>
          <w:sz w:val="28"/>
          <w:szCs w:val="28"/>
        </w:rPr>
        <w:t>1.2</w:t>
      </w:r>
      <w:r w:rsidR="00F173C4">
        <w:rPr>
          <w:rFonts w:ascii="Times New Roman" w:hAnsi="Times New Roman" w:cs="Times New Roman"/>
          <w:sz w:val="28"/>
          <w:szCs w:val="28"/>
        </w:rPr>
        <w:t>.</w:t>
      </w:r>
      <w:r w:rsidR="00F173C4">
        <w:rPr>
          <w:rFonts w:ascii="Times New Roman" w:hAnsi="Times New Roman"/>
          <w:spacing w:val="-1"/>
          <w:sz w:val="28"/>
          <w:szCs w:val="28"/>
        </w:rPr>
        <w:t> </w:t>
      </w:r>
      <w:r w:rsidR="009670A5" w:rsidRPr="00F173C4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F173C4">
        <w:rPr>
          <w:rFonts w:ascii="Times New Roman" w:hAnsi="Times New Roman" w:cs="Times New Roman"/>
          <w:sz w:val="28"/>
          <w:szCs w:val="28"/>
        </w:rPr>
        <w:t>14.1 статьи 14</w:t>
      </w:r>
      <w:r w:rsidR="006A35E5" w:rsidRPr="00F173C4">
        <w:rPr>
          <w:rFonts w:ascii="Times New Roman" w:hAnsi="Times New Roman" w:cs="Times New Roman"/>
          <w:sz w:val="28"/>
          <w:szCs w:val="28"/>
        </w:rPr>
        <w:t xml:space="preserve"> главы 8 Правил</w:t>
      </w:r>
      <w:r w:rsidRPr="00F173C4">
        <w:rPr>
          <w:rFonts w:ascii="Times New Roman" w:hAnsi="Times New Roman" w:cs="Times New Roman"/>
          <w:sz w:val="28"/>
          <w:szCs w:val="28"/>
        </w:rPr>
        <w:t xml:space="preserve"> </w:t>
      </w:r>
      <w:r w:rsidR="009670A5" w:rsidRPr="00F173C4">
        <w:rPr>
          <w:rFonts w:ascii="Times New Roman" w:hAnsi="Times New Roman" w:cs="Times New Roman"/>
          <w:sz w:val="28"/>
          <w:szCs w:val="28"/>
        </w:rPr>
        <w:t>изложить</w:t>
      </w:r>
      <w:r w:rsidRPr="00F173C4">
        <w:rPr>
          <w:rFonts w:ascii="Times New Roman" w:hAnsi="Times New Roman" w:cs="Times New Roman"/>
          <w:sz w:val="28"/>
          <w:szCs w:val="28"/>
        </w:rPr>
        <w:t xml:space="preserve"> в редакции согласно </w:t>
      </w:r>
      <w:r w:rsidR="00604537">
        <w:rPr>
          <w:rFonts w:ascii="Times New Roman" w:hAnsi="Times New Roman" w:cs="Times New Roman"/>
          <w:sz w:val="28"/>
          <w:szCs w:val="28"/>
        </w:rPr>
        <w:t>приложению №</w:t>
      </w:r>
      <w:r w:rsidRPr="00F173C4">
        <w:rPr>
          <w:rFonts w:ascii="Times New Roman" w:hAnsi="Times New Roman" w:cs="Times New Roman"/>
          <w:sz w:val="28"/>
          <w:szCs w:val="28"/>
        </w:rPr>
        <w:t xml:space="preserve"> 2</w:t>
      </w:r>
      <w:r w:rsidR="009670A5" w:rsidRPr="00F173C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8119D3">
        <w:rPr>
          <w:rFonts w:ascii="Times New Roman" w:hAnsi="Times New Roman" w:cs="Times New Roman"/>
          <w:sz w:val="28"/>
          <w:szCs w:val="28"/>
        </w:rPr>
        <w:t>оповещению</w:t>
      </w:r>
      <w:r w:rsidRPr="00F173C4">
        <w:rPr>
          <w:rFonts w:ascii="Times New Roman" w:hAnsi="Times New Roman" w:cs="Times New Roman"/>
          <w:sz w:val="28"/>
          <w:szCs w:val="28"/>
        </w:rPr>
        <w:t>.</w:t>
      </w:r>
    </w:p>
    <w:p w14:paraId="38B01DA9" w14:textId="322B1187" w:rsidR="00083203" w:rsidRPr="00F173C4" w:rsidRDefault="00BF5A91" w:rsidP="00F17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</w:t>
      </w:r>
      <w:r w:rsidR="00355619"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</w:t>
      </w:r>
      <w:r w:rsidR="006B1747" w:rsidRPr="00F173C4">
        <w:rPr>
          <w:rFonts w:ascii="Times New Roman" w:hAnsi="Times New Roman" w:cs="Times New Roman"/>
          <w:color w:val="000000"/>
          <w:sz w:val="28"/>
          <w:szCs w:val="28"/>
        </w:rPr>
        <w:t>общественных обсуждени</w:t>
      </w:r>
      <w:r w:rsidR="00863C0E" w:rsidRPr="00F173C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6B1747"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619"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13093A"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>25 апреля</w:t>
      </w:r>
      <w:r w:rsidR="00355619"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17404D"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55619"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863C0E"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55619"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13093A"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>16 мая</w:t>
      </w:r>
      <w:r w:rsidR="00FC767D"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619"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17404D"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55619"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231584"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76EA0F4" w14:textId="764ECD64" w:rsidR="00273435" w:rsidRPr="00F173C4" w:rsidRDefault="00273435" w:rsidP="00F173C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информационных материалов к </w:t>
      </w:r>
      <w:r w:rsidR="003D3EB0"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>роекту будет представлен на экспозиции по адресу: г. Самара, ул. Г</w:t>
      </w:r>
      <w:r w:rsidR="00BB615E"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актионовская, д. 132, холл </w:t>
      </w:r>
      <w:r w:rsidR="00F17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BB615E"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>1-</w:t>
      </w:r>
      <w:r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>го этажа Департамента градостроительства городского округа Самара.</w:t>
      </w:r>
    </w:p>
    <w:p w14:paraId="4A219232" w14:textId="1F677A1B" w:rsidR="00273435" w:rsidRPr="00F173C4" w:rsidRDefault="00273435" w:rsidP="00F17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>Экспозиция бу</w:t>
      </w:r>
      <w:r w:rsidR="003B20AD"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 открыта </w:t>
      </w:r>
      <w:r w:rsidR="00355619"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13093A"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>4 мая</w:t>
      </w:r>
      <w:r w:rsidR="00863C0E"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17404D"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3AA4"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</w:t>
      </w:r>
      <w:r w:rsidR="0013093A"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>10 мая</w:t>
      </w:r>
      <w:r w:rsidR="00355619"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863C0E"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7404D"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55619"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>включительно.</w:t>
      </w:r>
    </w:p>
    <w:p w14:paraId="04F2750A" w14:textId="3993453F" w:rsidR="00273435" w:rsidRPr="00F173C4" w:rsidRDefault="00273435" w:rsidP="00F173C4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 экспозиции: понедельник</w:t>
      </w:r>
      <w:r w:rsidR="00F17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17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>четверг с 9.00 до 1</w:t>
      </w:r>
      <w:r w:rsidR="00DF5AB4"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>.00,</w:t>
      </w:r>
      <w:r w:rsidR="006961FF"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>пятница с 9.00 до 1</w:t>
      </w:r>
      <w:r w:rsidR="00DF5AB4"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0, суббота, воскресенье </w:t>
      </w:r>
      <w:r w:rsidR="00F173C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ходные дни</w:t>
      </w:r>
      <w:r w:rsidR="009020CC"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43F5C"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>8 и 9 мая 2023 г. – нерабочие (праздничные) дни.</w:t>
      </w:r>
    </w:p>
    <w:p w14:paraId="6480B12F" w14:textId="77777777" w:rsidR="00273435" w:rsidRPr="00F173C4" w:rsidRDefault="00273435" w:rsidP="00140FA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73C4">
        <w:rPr>
          <w:color w:val="000000"/>
          <w:spacing w:val="-10"/>
          <w:sz w:val="28"/>
          <w:szCs w:val="28"/>
        </w:rPr>
        <w:lastRenderedPageBreak/>
        <w:t>Во время работы экспозиции организуются консультирование посетителей</w:t>
      </w:r>
      <w:r w:rsidRPr="00F173C4">
        <w:rPr>
          <w:color w:val="000000"/>
          <w:sz w:val="28"/>
          <w:szCs w:val="28"/>
        </w:rPr>
        <w:t xml:space="preserve"> по теме </w:t>
      </w:r>
      <w:r w:rsidR="00863C0E" w:rsidRPr="00F173C4">
        <w:rPr>
          <w:color w:val="000000"/>
          <w:sz w:val="28"/>
          <w:szCs w:val="28"/>
        </w:rPr>
        <w:t>общественных обсуждений</w:t>
      </w:r>
      <w:r w:rsidRPr="00F173C4">
        <w:rPr>
          <w:color w:val="000000"/>
          <w:sz w:val="28"/>
          <w:szCs w:val="28"/>
        </w:rPr>
        <w:t>, распространен</w:t>
      </w:r>
      <w:r w:rsidR="003D3EB0" w:rsidRPr="00F173C4">
        <w:rPr>
          <w:color w:val="000000"/>
          <w:sz w:val="28"/>
          <w:szCs w:val="28"/>
        </w:rPr>
        <w:t>ие информационных материалов о П</w:t>
      </w:r>
      <w:r w:rsidRPr="00F173C4">
        <w:rPr>
          <w:color w:val="000000"/>
          <w:sz w:val="28"/>
          <w:szCs w:val="28"/>
        </w:rPr>
        <w:t xml:space="preserve">роекте, подлежащем рассмотрению на </w:t>
      </w:r>
      <w:r w:rsidR="00863C0E" w:rsidRPr="00F173C4">
        <w:rPr>
          <w:color w:val="000000"/>
          <w:sz w:val="28"/>
          <w:szCs w:val="28"/>
        </w:rPr>
        <w:t>общественных обсуждениях</w:t>
      </w:r>
      <w:r w:rsidRPr="00F173C4">
        <w:rPr>
          <w:color w:val="000000"/>
          <w:sz w:val="28"/>
          <w:szCs w:val="28"/>
        </w:rPr>
        <w:t>.</w:t>
      </w:r>
    </w:p>
    <w:p w14:paraId="381A4CE3" w14:textId="4C22219B" w:rsidR="00273435" w:rsidRPr="00F173C4" w:rsidRDefault="00F173C4" w:rsidP="00140FA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73C4">
        <w:rPr>
          <w:color w:val="000000"/>
          <w:sz w:val="28"/>
          <w:szCs w:val="28"/>
        </w:rPr>
        <w:t xml:space="preserve">Консультирование посетителей экспозиции осуществляется представителями </w:t>
      </w:r>
      <w:r w:rsidR="00273435" w:rsidRPr="00F173C4">
        <w:rPr>
          <w:color w:val="000000"/>
          <w:sz w:val="28"/>
          <w:szCs w:val="28"/>
        </w:rPr>
        <w:t xml:space="preserve">Департамента градостроительства городского округа Самара в установленные в оповещении о начале </w:t>
      </w:r>
      <w:r w:rsidR="00863C0E" w:rsidRPr="00F173C4">
        <w:rPr>
          <w:color w:val="000000"/>
          <w:sz w:val="28"/>
          <w:szCs w:val="28"/>
        </w:rPr>
        <w:t>общественных обсуждений</w:t>
      </w:r>
      <w:r w:rsidR="00273435" w:rsidRPr="00F173C4">
        <w:rPr>
          <w:color w:val="000000"/>
          <w:sz w:val="28"/>
          <w:szCs w:val="28"/>
        </w:rPr>
        <w:t xml:space="preserve"> часы посещения экспозиции.</w:t>
      </w:r>
      <w:r w:rsidR="00B17298" w:rsidRPr="00F173C4">
        <w:rPr>
          <w:color w:val="000000"/>
          <w:sz w:val="28"/>
          <w:szCs w:val="28"/>
        </w:rPr>
        <w:t xml:space="preserve"> </w:t>
      </w:r>
    </w:p>
    <w:p w14:paraId="6404811F" w14:textId="73C63616" w:rsidR="00273435" w:rsidRPr="00F173C4" w:rsidRDefault="00273435" w:rsidP="00140FAB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="00863C0E" w:rsidRPr="00F173C4">
        <w:rPr>
          <w:rFonts w:ascii="Times New Roman" w:hAnsi="Times New Roman" w:cs="Times New Roman"/>
          <w:color w:val="000000"/>
          <w:sz w:val="28"/>
          <w:szCs w:val="28"/>
        </w:rPr>
        <w:t>общественных обсуждений</w:t>
      </w:r>
      <w:r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идентификации представляют организатору </w:t>
      </w:r>
      <w:r w:rsidR="00863C0E" w:rsidRPr="00F173C4">
        <w:rPr>
          <w:rFonts w:ascii="Times New Roman" w:hAnsi="Times New Roman" w:cs="Times New Roman"/>
          <w:color w:val="000000"/>
          <w:sz w:val="28"/>
          <w:szCs w:val="28"/>
        </w:rPr>
        <w:t>общественных обсуждений</w:t>
      </w:r>
      <w:r w:rsidR="00863C0E"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</w:t>
      </w:r>
      <w:r w:rsidR="00F173C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F173C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7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>для юридических лиц) с приложением документов,</w:t>
      </w:r>
      <w:r w:rsidR="00FC767D"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тверждающих такие сведения. </w:t>
      </w:r>
      <w:r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="00863C0E" w:rsidRPr="00F173C4">
        <w:rPr>
          <w:rFonts w:ascii="Times New Roman" w:hAnsi="Times New Roman" w:cs="Times New Roman"/>
          <w:color w:val="000000"/>
          <w:sz w:val="28"/>
          <w:szCs w:val="28"/>
        </w:rPr>
        <w:t>общественных обсуждений</w:t>
      </w:r>
      <w:r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</w:t>
      </w:r>
      <w:r w:rsidR="00F17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>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1BDA683E" w14:textId="0CDE837D" w:rsidR="00D43736" w:rsidRPr="00F173C4" w:rsidRDefault="00140FAB" w:rsidP="00140FAB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73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требуется представление указанных в вышеобозначенном абзаце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</w:t>
      </w:r>
      <w:r w:rsidR="00F173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173C4">
        <w:rPr>
          <w:rFonts w:ascii="Times New Roman" w:hAnsi="Times New Roman" w:cs="Times New Roman"/>
          <w:sz w:val="28"/>
          <w:szCs w:val="28"/>
          <w:shd w:val="clear" w:color="auto" w:fill="FFFFFF"/>
        </w:rPr>
        <w:t>для физических лиц; наименование, основной государственный регистра</w:t>
      </w:r>
      <w:r w:rsidR="004D4304" w:rsidRPr="00F173C4">
        <w:rPr>
          <w:rFonts w:ascii="Times New Roman" w:hAnsi="Times New Roman" w:cs="Times New Roman"/>
          <w:sz w:val="28"/>
          <w:szCs w:val="28"/>
          <w:shd w:val="clear" w:color="auto" w:fill="FFFFFF"/>
        </w:rPr>
        <w:t>ционный номер, место нахождения</w:t>
      </w:r>
      <w:r w:rsidR="004D4304" w:rsidRPr="00F173C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173C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 адрес </w:t>
      </w:r>
      <w:r w:rsidR="00D71394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F173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юридических лиц), если данными лицами вносятся </w:t>
      </w:r>
      <w:r w:rsidRPr="00D71394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предложения и замечания, касающиеся проекта, подлежащего рассмотрению</w:t>
      </w:r>
      <w:r w:rsidRPr="00F173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бщественных обсуждениях, посредством официального сайта (при условии, что эти сведения содержатся на официальном сайте). При этом для подтверждения сведений, указанных в выше</w:t>
      </w:r>
      <w:r w:rsidR="00D71394">
        <w:rPr>
          <w:rFonts w:ascii="Times New Roman" w:hAnsi="Times New Roman" w:cs="Times New Roman"/>
          <w:sz w:val="28"/>
          <w:szCs w:val="28"/>
          <w:shd w:val="clear" w:color="auto" w:fill="FFFFFF"/>
        </w:rPr>
        <w:t>обозначенном</w:t>
      </w:r>
      <w:r w:rsidRPr="00F173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заце, может использоваться е</w:t>
      </w:r>
      <w:r w:rsidR="004D4304" w:rsidRPr="00F173C4">
        <w:rPr>
          <w:rFonts w:ascii="Times New Roman" w:hAnsi="Times New Roman" w:cs="Times New Roman"/>
          <w:sz w:val="28"/>
          <w:szCs w:val="28"/>
          <w:shd w:val="clear" w:color="auto" w:fill="FFFFFF"/>
        </w:rPr>
        <w:t>диная система идентификации</w:t>
      </w:r>
      <w:r w:rsidR="00D713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173C4">
        <w:rPr>
          <w:rFonts w:ascii="Times New Roman" w:hAnsi="Times New Roman" w:cs="Times New Roman"/>
          <w:sz w:val="28"/>
          <w:szCs w:val="28"/>
          <w:shd w:val="clear" w:color="auto" w:fill="FFFFFF"/>
        </w:rPr>
        <w:t>и аутентификации.</w:t>
      </w:r>
    </w:p>
    <w:p w14:paraId="24DDCE2B" w14:textId="4DB6A222" w:rsidR="00F22A18" w:rsidRPr="00F173C4" w:rsidRDefault="00273435" w:rsidP="00F22A18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3C4">
        <w:rPr>
          <w:rFonts w:ascii="Times New Roman" w:hAnsi="Times New Roman" w:cs="Times New Roman"/>
          <w:color w:val="000000"/>
          <w:sz w:val="28"/>
          <w:szCs w:val="28"/>
        </w:rPr>
        <w:t xml:space="preserve">Форма и порядок внесения участниками </w:t>
      </w:r>
      <w:r w:rsidR="00DE7C70" w:rsidRPr="00F173C4">
        <w:rPr>
          <w:rFonts w:ascii="Times New Roman" w:hAnsi="Times New Roman" w:cs="Times New Roman"/>
          <w:sz w:val="28"/>
          <w:szCs w:val="28"/>
        </w:rPr>
        <w:t>общественных</w:t>
      </w:r>
      <w:r w:rsidRPr="00F173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777D" w:rsidRPr="00F173C4">
        <w:rPr>
          <w:rFonts w:ascii="Times New Roman" w:hAnsi="Times New Roman" w:cs="Times New Roman"/>
          <w:color w:val="000000"/>
          <w:sz w:val="28"/>
          <w:szCs w:val="28"/>
        </w:rPr>
        <w:t>обсуждений</w:t>
      </w:r>
      <w:r w:rsidRPr="00F173C4">
        <w:rPr>
          <w:rFonts w:ascii="Times New Roman" w:hAnsi="Times New Roman" w:cs="Times New Roman"/>
          <w:color w:val="000000"/>
          <w:sz w:val="28"/>
          <w:szCs w:val="28"/>
        </w:rPr>
        <w:t xml:space="preserve"> предл</w:t>
      </w:r>
      <w:r w:rsidR="006C71CA" w:rsidRPr="00F173C4">
        <w:rPr>
          <w:rFonts w:ascii="Times New Roman" w:hAnsi="Times New Roman" w:cs="Times New Roman"/>
          <w:color w:val="000000"/>
          <w:sz w:val="28"/>
          <w:szCs w:val="28"/>
        </w:rPr>
        <w:t>ожений и замечаний, касающихся П</w:t>
      </w:r>
      <w:r w:rsidRPr="00F173C4">
        <w:rPr>
          <w:rFonts w:ascii="Times New Roman" w:hAnsi="Times New Roman" w:cs="Times New Roman"/>
          <w:color w:val="000000"/>
          <w:sz w:val="28"/>
          <w:szCs w:val="28"/>
        </w:rPr>
        <w:t>роекта</w:t>
      </w:r>
      <w:r w:rsidR="00406906" w:rsidRPr="00F173C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C3B1193" w14:textId="43D2A693" w:rsidR="00273435" w:rsidRPr="00F173C4" w:rsidRDefault="00E0777D" w:rsidP="00F22A18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3C4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официального сайта </w:t>
      </w:r>
      <w:r w:rsidR="00F57E93" w:rsidRPr="00F173C4">
        <w:rPr>
          <w:rFonts w:ascii="Times New Roman" w:hAnsi="Times New Roman" w:cs="Times New Roman"/>
          <w:color w:val="000000"/>
          <w:sz w:val="28"/>
          <w:szCs w:val="28"/>
        </w:rPr>
        <w:t>Администрации городского округа</w:t>
      </w:r>
      <w:r w:rsidR="00F22A18" w:rsidRPr="00F173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7E93" w:rsidRPr="00D71394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Самара </w:t>
      </w:r>
      <w:hyperlink w:history="1">
        <w:r w:rsidR="00D71394" w:rsidRPr="00D71394">
          <w:rPr>
            <w:rStyle w:val="a4"/>
            <w:rFonts w:ascii="Times New Roman" w:hAnsi="Times New Roman" w:cs="Times New Roman"/>
            <w:color w:val="auto"/>
            <w:spacing w:val="-10"/>
            <w:sz w:val="28"/>
            <w:szCs w:val="28"/>
            <w:u w:val="none"/>
            <w:lang w:val="en-US"/>
          </w:rPr>
          <w:t>http</w:t>
        </w:r>
        <w:r w:rsidR="00D71394" w:rsidRPr="00D71394">
          <w:rPr>
            <w:rStyle w:val="a4"/>
            <w:rFonts w:ascii="Times New Roman" w:hAnsi="Times New Roman" w:cs="Times New Roman"/>
            <w:color w:val="auto"/>
            <w:spacing w:val="-10"/>
            <w:sz w:val="28"/>
            <w:szCs w:val="28"/>
            <w:u w:val="none"/>
          </w:rPr>
          <w:t xml:space="preserve">:// </w:t>
        </w:r>
        <w:r w:rsidR="00D71394" w:rsidRPr="00D71394">
          <w:rPr>
            <w:rStyle w:val="a4"/>
            <w:rFonts w:ascii="Times New Roman" w:hAnsi="Times New Roman" w:cs="Times New Roman"/>
            <w:color w:val="auto"/>
            <w:spacing w:val="-10"/>
            <w:sz w:val="28"/>
            <w:szCs w:val="28"/>
            <w:u w:val="none"/>
            <w:lang w:val="en-US"/>
          </w:rPr>
          <w:t>www</w:t>
        </w:r>
        <w:r w:rsidR="00D71394" w:rsidRPr="00D71394">
          <w:rPr>
            <w:rStyle w:val="a4"/>
            <w:rFonts w:ascii="Times New Roman" w:hAnsi="Times New Roman" w:cs="Times New Roman"/>
            <w:color w:val="auto"/>
            <w:spacing w:val="-10"/>
            <w:sz w:val="28"/>
            <w:szCs w:val="28"/>
            <w:u w:val="none"/>
          </w:rPr>
          <w:t>.</w:t>
        </w:r>
        <w:r w:rsidR="00D71394" w:rsidRPr="00D71394">
          <w:rPr>
            <w:rStyle w:val="a4"/>
            <w:rFonts w:ascii="Times New Roman" w:hAnsi="Times New Roman" w:cs="Times New Roman"/>
            <w:color w:val="auto"/>
            <w:spacing w:val="-10"/>
            <w:sz w:val="28"/>
            <w:szCs w:val="28"/>
            <w:u w:val="none"/>
            <w:lang w:val="en-US"/>
          </w:rPr>
          <w:t>samadm</w:t>
        </w:r>
        <w:r w:rsidR="00D71394" w:rsidRPr="00D71394">
          <w:rPr>
            <w:rStyle w:val="a4"/>
            <w:rFonts w:ascii="Times New Roman" w:hAnsi="Times New Roman" w:cs="Times New Roman"/>
            <w:color w:val="auto"/>
            <w:spacing w:val="-10"/>
            <w:sz w:val="28"/>
            <w:szCs w:val="28"/>
            <w:u w:val="none"/>
          </w:rPr>
          <w:t>.</w:t>
        </w:r>
        <w:r w:rsidR="00D71394" w:rsidRPr="00D71394">
          <w:rPr>
            <w:rStyle w:val="a4"/>
            <w:rFonts w:ascii="Times New Roman" w:hAnsi="Times New Roman" w:cs="Times New Roman"/>
            <w:color w:val="auto"/>
            <w:spacing w:val="-10"/>
            <w:sz w:val="28"/>
            <w:szCs w:val="28"/>
            <w:u w:val="none"/>
            <w:lang w:val="en-US"/>
          </w:rPr>
          <w:t>ru</w:t>
        </w:r>
        <w:r w:rsidR="00D71394" w:rsidRPr="00D71394">
          <w:rPr>
            <w:rStyle w:val="a4"/>
            <w:rFonts w:ascii="Times New Roman" w:hAnsi="Times New Roman" w:cs="Times New Roman"/>
            <w:color w:val="auto"/>
            <w:spacing w:val="-10"/>
            <w:sz w:val="28"/>
            <w:szCs w:val="28"/>
            <w:u w:val="none"/>
          </w:rPr>
          <w:t>/</w:t>
        </w:r>
      </w:hyperlink>
      <w:r w:rsidR="00F57E93" w:rsidRPr="00D71394">
        <w:rPr>
          <w:rFonts w:ascii="Times New Roman" w:hAnsi="Times New Roman" w:cs="Times New Roman"/>
          <w:spacing w:val="-10"/>
          <w:sz w:val="28"/>
          <w:szCs w:val="28"/>
        </w:rPr>
        <w:t xml:space="preserve"> в разделе</w:t>
      </w:r>
      <w:r w:rsidR="00F22A18" w:rsidRPr="00D7139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5D6D63" w:rsidRPr="00D71394">
        <w:rPr>
          <w:rFonts w:ascii="Times New Roman" w:hAnsi="Times New Roman" w:cs="Times New Roman"/>
          <w:spacing w:val="-10"/>
          <w:sz w:val="28"/>
          <w:szCs w:val="28"/>
        </w:rPr>
        <w:t>«Деятельность/</w:t>
      </w:r>
      <w:r w:rsidR="00F23985" w:rsidRPr="00D7139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5D6D63" w:rsidRPr="00D71394">
        <w:rPr>
          <w:rFonts w:ascii="Times New Roman" w:hAnsi="Times New Roman" w:cs="Times New Roman"/>
          <w:spacing w:val="-10"/>
          <w:sz w:val="28"/>
          <w:szCs w:val="28"/>
        </w:rPr>
        <w:t>Градостроительс</w:t>
      </w:r>
      <w:r w:rsidR="00F57E93" w:rsidRPr="00D71394">
        <w:rPr>
          <w:rFonts w:ascii="Times New Roman" w:hAnsi="Times New Roman" w:cs="Times New Roman"/>
          <w:spacing w:val="-10"/>
          <w:sz w:val="28"/>
          <w:szCs w:val="28"/>
        </w:rPr>
        <w:t>тво/</w:t>
      </w:r>
      <w:r w:rsidR="00F57E93" w:rsidRPr="00F173C4">
        <w:rPr>
          <w:rFonts w:ascii="Times New Roman" w:hAnsi="Times New Roman" w:cs="Times New Roman"/>
          <w:sz w:val="28"/>
          <w:szCs w:val="28"/>
        </w:rPr>
        <w:t xml:space="preserve"> Правила землепользования и</w:t>
      </w:r>
      <w:r w:rsidR="00F22A18" w:rsidRPr="00F173C4">
        <w:rPr>
          <w:rFonts w:ascii="Times New Roman" w:hAnsi="Times New Roman" w:cs="Times New Roman"/>
          <w:sz w:val="28"/>
          <w:szCs w:val="28"/>
        </w:rPr>
        <w:t xml:space="preserve"> </w:t>
      </w:r>
      <w:r w:rsidR="005D6D63" w:rsidRPr="00F173C4">
        <w:rPr>
          <w:rFonts w:ascii="Times New Roman" w:hAnsi="Times New Roman" w:cs="Times New Roman"/>
          <w:sz w:val="28"/>
          <w:szCs w:val="28"/>
        </w:rPr>
        <w:t>застройки/ Общественные обсуждения»:</w:t>
      </w:r>
    </w:p>
    <w:p w14:paraId="311E18F5" w14:textId="034D3790" w:rsidR="00273435" w:rsidRPr="00F173C4" w:rsidRDefault="00273435" w:rsidP="00140FA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73C4">
        <w:rPr>
          <w:color w:val="000000"/>
          <w:sz w:val="28"/>
          <w:szCs w:val="28"/>
        </w:rPr>
        <w:t xml:space="preserve">в письменной форме </w:t>
      </w:r>
      <w:r w:rsidR="00B17298" w:rsidRPr="00F173C4">
        <w:rPr>
          <w:color w:val="000000"/>
          <w:sz w:val="28"/>
          <w:szCs w:val="28"/>
        </w:rPr>
        <w:t xml:space="preserve">или в форме электронного документа </w:t>
      </w:r>
      <w:r w:rsidR="00DF5AB4" w:rsidRPr="00F173C4">
        <w:rPr>
          <w:color w:val="000000"/>
          <w:sz w:val="28"/>
          <w:szCs w:val="28"/>
        </w:rPr>
        <w:t xml:space="preserve">в адрес </w:t>
      </w:r>
      <w:r w:rsidR="00DF5AB4" w:rsidRPr="00D71394">
        <w:rPr>
          <w:color w:val="000000"/>
          <w:spacing w:val="-6"/>
          <w:sz w:val="28"/>
          <w:szCs w:val="28"/>
        </w:rPr>
        <w:t>Департамента градостроительства городского округа Самара на электронную</w:t>
      </w:r>
      <w:r w:rsidR="00DF5AB4" w:rsidRPr="00F173C4">
        <w:rPr>
          <w:color w:val="000000"/>
          <w:sz w:val="28"/>
          <w:szCs w:val="28"/>
        </w:rPr>
        <w:t xml:space="preserve"> почту </w:t>
      </w:r>
      <w:hyperlink r:id="rId9" w:history="1">
        <w:r w:rsidR="00DF5AB4" w:rsidRPr="00F173C4">
          <w:rPr>
            <w:rStyle w:val="a4"/>
            <w:color w:val="000000" w:themeColor="text1"/>
            <w:sz w:val="28"/>
            <w:szCs w:val="28"/>
            <w:u w:val="none"/>
          </w:rPr>
          <w:t>dgs@samadm.ru</w:t>
        </w:r>
      </w:hyperlink>
      <w:r w:rsidR="00DF5AB4" w:rsidRPr="00F173C4">
        <w:rPr>
          <w:rStyle w:val="a4"/>
          <w:color w:val="000000" w:themeColor="text1"/>
          <w:sz w:val="28"/>
          <w:szCs w:val="28"/>
          <w:u w:val="none"/>
        </w:rPr>
        <w:t>.</w:t>
      </w:r>
      <w:r w:rsidR="00DF5AB4" w:rsidRPr="00F173C4">
        <w:rPr>
          <w:color w:val="000000"/>
          <w:sz w:val="28"/>
          <w:szCs w:val="28"/>
        </w:rPr>
        <w:t xml:space="preserve"> </w:t>
      </w:r>
    </w:p>
    <w:p w14:paraId="6AB03FD9" w14:textId="77777777" w:rsidR="00273435" w:rsidRPr="00F173C4" w:rsidRDefault="00273435" w:rsidP="00140FA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73C4">
        <w:rPr>
          <w:color w:val="000000"/>
          <w:sz w:val="28"/>
          <w:szCs w:val="28"/>
        </w:rPr>
        <w:t xml:space="preserve">посредством записи в книге (журнале) посетителей экспозиции </w:t>
      </w:r>
      <w:r w:rsidR="00327C75" w:rsidRPr="00F173C4">
        <w:rPr>
          <w:color w:val="000000"/>
          <w:sz w:val="28"/>
          <w:szCs w:val="28"/>
        </w:rPr>
        <w:t>П</w:t>
      </w:r>
      <w:r w:rsidRPr="00F173C4">
        <w:rPr>
          <w:color w:val="000000"/>
          <w:sz w:val="28"/>
          <w:szCs w:val="28"/>
        </w:rPr>
        <w:t xml:space="preserve">роекта, подлежащего рассмотрению на </w:t>
      </w:r>
      <w:r w:rsidR="00DE7C70" w:rsidRPr="00F173C4">
        <w:rPr>
          <w:sz w:val="28"/>
          <w:szCs w:val="28"/>
        </w:rPr>
        <w:t>общественных</w:t>
      </w:r>
      <w:r w:rsidRPr="00F173C4">
        <w:rPr>
          <w:color w:val="000000"/>
          <w:sz w:val="28"/>
          <w:szCs w:val="28"/>
        </w:rPr>
        <w:t xml:space="preserve"> </w:t>
      </w:r>
      <w:r w:rsidR="00E0777D" w:rsidRPr="00F173C4">
        <w:rPr>
          <w:color w:val="000000"/>
          <w:sz w:val="28"/>
          <w:szCs w:val="28"/>
        </w:rPr>
        <w:t>обсуждени</w:t>
      </w:r>
      <w:r w:rsidR="00B17298" w:rsidRPr="00F173C4">
        <w:rPr>
          <w:color w:val="000000"/>
          <w:sz w:val="28"/>
          <w:szCs w:val="28"/>
        </w:rPr>
        <w:t>ях</w:t>
      </w:r>
      <w:r w:rsidRPr="00F173C4">
        <w:rPr>
          <w:color w:val="000000"/>
          <w:sz w:val="28"/>
          <w:szCs w:val="28"/>
        </w:rPr>
        <w:t>.</w:t>
      </w:r>
    </w:p>
    <w:p w14:paraId="068E67AA" w14:textId="1A49AC93" w:rsidR="000217FA" w:rsidRPr="00F173C4" w:rsidRDefault="00273435" w:rsidP="00140FA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139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рок внесения участниками </w:t>
      </w:r>
      <w:r w:rsidR="00E0777D" w:rsidRPr="00D71394">
        <w:rPr>
          <w:rFonts w:ascii="Times New Roman" w:hAnsi="Times New Roman" w:cs="Times New Roman"/>
          <w:spacing w:val="-4"/>
          <w:sz w:val="28"/>
          <w:szCs w:val="28"/>
        </w:rPr>
        <w:t>общественных</w:t>
      </w:r>
      <w:r w:rsidR="00E0777D" w:rsidRPr="00D7139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бсуждений</w:t>
      </w:r>
      <w:r w:rsidRPr="00D7139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редложений</w:t>
      </w:r>
      <w:r w:rsidR="00406906" w:rsidRPr="00F173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73C4">
        <w:rPr>
          <w:rFonts w:ascii="Times New Roman" w:hAnsi="Times New Roman" w:cs="Times New Roman"/>
          <w:color w:val="000000"/>
          <w:sz w:val="28"/>
          <w:szCs w:val="28"/>
        </w:rPr>
        <w:t xml:space="preserve">и замечаний, касающихся </w:t>
      </w:r>
      <w:r w:rsidR="00327C75" w:rsidRPr="00F173C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173C4">
        <w:rPr>
          <w:rFonts w:ascii="Times New Roman" w:hAnsi="Times New Roman" w:cs="Times New Roman"/>
          <w:color w:val="000000"/>
          <w:sz w:val="28"/>
          <w:szCs w:val="28"/>
        </w:rPr>
        <w:t xml:space="preserve">роекта </w:t>
      </w:r>
      <w:r w:rsidR="002067D9"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7356DB"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>4 мая</w:t>
      </w:r>
      <w:r w:rsidR="009F426A"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0D63"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237FDD"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E0D63"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</w:t>
      </w:r>
      <w:r w:rsidR="007356DB"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>10 мая</w:t>
      </w:r>
      <w:r w:rsidR="003E0D63"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237FDD"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E0D63"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5C2017"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067D9"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7FA" w:rsidRPr="00F173C4">
        <w:rPr>
          <w:rFonts w:ascii="Times New Roman" w:hAnsi="Times New Roman" w:cs="Times New Roman"/>
          <w:color w:val="000000" w:themeColor="text1"/>
          <w:sz w:val="28"/>
          <w:szCs w:val="28"/>
        </w:rPr>
        <w:t>включительно.</w:t>
      </w:r>
    </w:p>
    <w:p w14:paraId="202B9397" w14:textId="77777777" w:rsidR="00266B4A" w:rsidRPr="00F173C4" w:rsidRDefault="00266B4A" w:rsidP="00140FAB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3C4">
        <w:rPr>
          <w:rFonts w:ascii="Times New Roman" w:hAnsi="Times New Roman" w:cs="Times New Roman"/>
          <w:sz w:val="28"/>
          <w:szCs w:val="28"/>
        </w:rPr>
        <w:t xml:space="preserve">Проект, подлежащий рассмотрению на </w:t>
      </w:r>
      <w:r w:rsidR="00E0777D" w:rsidRPr="00F173C4">
        <w:rPr>
          <w:rFonts w:ascii="Times New Roman" w:hAnsi="Times New Roman" w:cs="Times New Roman"/>
          <w:sz w:val="28"/>
          <w:szCs w:val="28"/>
        </w:rPr>
        <w:t>общественных</w:t>
      </w:r>
      <w:r w:rsidR="00E0777D" w:rsidRPr="00F173C4">
        <w:rPr>
          <w:rFonts w:ascii="Times New Roman" w:hAnsi="Times New Roman" w:cs="Times New Roman"/>
          <w:color w:val="000000"/>
          <w:sz w:val="28"/>
          <w:szCs w:val="28"/>
        </w:rPr>
        <w:t xml:space="preserve"> обсуждениях</w:t>
      </w:r>
      <w:r w:rsidRPr="00F173C4">
        <w:rPr>
          <w:rFonts w:ascii="Times New Roman" w:hAnsi="Times New Roman" w:cs="Times New Roman"/>
          <w:sz w:val="28"/>
          <w:szCs w:val="28"/>
        </w:rPr>
        <w:t xml:space="preserve">, будет размещен на официальном сайте Администрации городского округа Самара в сети Интернет и в газете «Самарская </w:t>
      </w:r>
      <w:r w:rsidR="006C71CA" w:rsidRPr="00F173C4">
        <w:rPr>
          <w:rFonts w:ascii="Times New Roman" w:hAnsi="Times New Roman" w:cs="Times New Roman"/>
          <w:sz w:val="28"/>
          <w:szCs w:val="28"/>
        </w:rPr>
        <w:t>Г</w:t>
      </w:r>
      <w:r w:rsidRPr="00F173C4">
        <w:rPr>
          <w:rFonts w:ascii="Times New Roman" w:hAnsi="Times New Roman" w:cs="Times New Roman"/>
          <w:sz w:val="28"/>
          <w:szCs w:val="28"/>
        </w:rPr>
        <w:t>азета».</w:t>
      </w:r>
    </w:p>
    <w:p w14:paraId="42C9CF7D" w14:textId="176E3888" w:rsidR="00790AF2" w:rsidRPr="00F173C4" w:rsidRDefault="00790AF2" w:rsidP="00140FAB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394">
        <w:rPr>
          <w:rFonts w:ascii="Times New Roman" w:hAnsi="Times New Roman" w:cs="Times New Roman"/>
          <w:spacing w:val="-6"/>
          <w:sz w:val="28"/>
          <w:szCs w:val="28"/>
        </w:rPr>
        <w:t>Официальный сайт, на котором будет размещен Проект, подлежащий</w:t>
      </w:r>
      <w:r w:rsidRPr="00F173C4">
        <w:rPr>
          <w:rFonts w:ascii="Times New Roman" w:hAnsi="Times New Roman" w:cs="Times New Roman"/>
          <w:sz w:val="28"/>
          <w:szCs w:val="28"/>
        </w:rPr>
        <w:t xml:space="preserve"> </w:t>
      </w:r>
      <w:r w:rsidRPr="00D71394">
        <w:rPr>
          <w:rFonts w:ascii="Times New Roman" w:hAnsi="Times New Roman" w:cs="Times New Roman"/>
          <w:spacing w:val="-6"/>
          <w:sz w:val="28"/>
          <w:szCs w:val="28"/>
        </w:rPr>
        <w:t xml:space="preserve">рассмотрению на </w:t>
      </w:r>
      <w:r w:rsidR="00E0777D" w:rsidRPr="00D71394">
        <w:rPr>
          <w:rFonts w:ascii="Times New Roman" w:hAnsi="Times New Roman" w:cs="Times New Roman"/>
          <w:spacing w:val="-6"/>
          <w:sz w:val="28"/>
          <w:szCs w:val="28"/>
        </w:rPr>
        <w:t>общественных</w:t>
      </w:r>
      <w:r w:rsidR="00E0777D" w:rsidRPr="00D7139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обсуждениях</w:t>
      </w:r>
      <w:r w:rsidRPr="00D71394">
        <w:rPr>
          <w:rFonts w:ascii="Times New Roman" w:hAnsi="Times New Roman" w:cs="Times New Roman"/>
          <w:spacing w:val="-6"/>
          <w:sz w:val="28"/>
          <w:szCs w:val="28"/>
        </w:rPr>
        <w:t>, и информационные материалы</w:t>
      </w:r>
      <w:r w:rsidRPr="00F173C4">
        <w:rPr>
          <w:rFonts w:ascii="Times New Roman" w:hAnsi="Times New Roman" w:cs="Times New Roman"/>
          <w:sz w:val="28"/>
          <w:szCs w:val="28"/>
        </w:rPr>
        <w:t xml:space="preserve"> </w:t>
      </w:r>
      <w:r w:rsidRPr="00D71394">
        <w:rPr>
          <w:rFonts w:ascii="Times New Roman" w:hAnsi="Times New Roman" w:cs="Times New Roman"/>
          <w:spacing w:val="-6"/>
          <w:sz w:val="28"/>
          <w:szCs w:val="28"/>
        </w:rPr>
        <w:t>к нему</w:t>
      </w:r>
      <w:r w:rsidR="00DF5AB4" w:rsidRPr="00D7139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hyperlink r:id="rId10" w:history="1">
        <w:r w:rsidR="00F57E93" w:rsidRPr="00D71394">
          <w:rPr>
            <w:rStyle w:val="a4"/>
            <w:rFonts w:ascii="Times New Roman" w:hAnsi="Times New Roman" w:cs="Times New Roman"/>
            <w:color w:val="auto"/>
            <w:spacing w:val="-6"/>
            <w:sz w:val="28"/>
            <w:szCs w:val="28"/>
            <w:u w:val="none"/>
            <w:lang w:val="en-US"/>
          </w:rPr>
          <w:t>http</w:t>
        </w:r>
        <w:r w:rsidR="00F57E93" w:rsidRPr="00D71394">
          <w:rPr>
            <w:rStyle w:val="a4"/>
            <w:rFonts w:ascii="Times New Roman" w:hAnsi="Times New Roman" w:cs="Times New Roman"/>
            <w:color w:val="auto"/>
            <w:spacing w:val="-6"/>
            <w:sz w:val="28"/>
            <w:szCs w:val="28"/>
            <w:u w:val="none"/>
          </w:rPr>
          <w:t>://</w:t>
        </w:r>
        <w:r w:rsidR="00F57E93" w:rsidRPr="00D71394">
          <w:rPr>
            <w:rStyle w:val="a4"/>
            <w:rFonts w:ascii="Times New Roman" w:hAnsi="Times New Roman" w:cs="Times New Roman"/>
            <w:color w:val="auto"/>
            <w:spacing w:val="-6"/>
            <w:sz w:val="28"/>
            <w:szCs w:val="28"/>
            <w:u w:val="none"/>
            <w:lang w:val="en-US"/>
          </w:rPr>
          <w:t>www</w:t>
        </w:r>
        <w:r w:rsidR="00F57E93" w:rsidRPr="00D71394">
          <w:rPr>
            <w:rStyle w:val="a4"/>
            <w:rFonts w:ascii="Times New Roman" w:hAnsi="Times New Roman" w:cs="Times New Roman"/>
            <w:color w:val="auto"/>
            <w:spacing w:val="-6"/>
            <w:sz w:val="28"/>
            <w:szCs w:val="28"/>
            <w:u w:val="none"/>
          </w:rPr>
          <w:t>.</w:t>
        </w:r>
        <w:r w:rsidR="00F57E93" w:rsidRPr="00D71394">
          <w:rPr>
            <w:rStyle w:val="a4"/>
            <w:rFonts w:ascii="Times New Roman" w:hAnsi="Times New Roman" w:cs="Times New Roman"/>
            <w:color w:val="auto"/>
            <w:spacing w:val="-6"/>
            <w:sz w:val="28"/>
            <w:szCs w:val="28"/>
            <w:u w:val="none"/>
            <w:lang w:val="en-US"/>
          </w:rPr>
          <w:t>samadm</w:t>
        </w:r>
        <w:r w:rsidR="00F57E93" w:rsidRPr="00D71394">
          <w:rPr>
            <w:rStyle w:val="a4"/>
            <w:rFonts w:ascii="Times New Roman" w:hAnsi="Times New Roman" w:cs="Times New Roman"/>
            <w:color w:val="auto"/>
            <w:spacing w:val="-6"/>
            <w:sz w:val="28"/>
            <w:szCs w:val="28"/>
            <w:u w:val="none"/>
          </w:rPr>
          <w:t>.</w:t>
        </w:r>
        <w:r w:rsidR="00F57E93" w:rsidRPr="00D71394">
          <w:rPr>
            <w:rStyle w:val="a4"/>
            <w:rFonts w:ascii="Times New Roman" w:hAnsi="Times New Roman" w:cs="Times New Roman"/>
            <w:color w:val="auto"/>
            <w:spacing w:val="-6"/>
            <w:sz w:val="28"/>
            <w:szCs w:val="28"/>
            <w:u w:val="none"/>
            <w:lang w:val="en-US"/>
          </w:rPr>
          <w:t>ru</w:t>
        </w:r>
        <w:r w:rsidR="00F57E93" w:rsidRPr="00D71394">
          <w:rPr>
            <w:rStyle w:val="a4"/>
            <w:rFonts w:ascii="Times New Roman" w:hAnsi="Times New Roman" w:cs="Times New Roman"/>
            <w:color w:val="auto"/>
            <w:spacing w:val="-6"/>
            <w:sz w:val="28"/>
            <w:szCs w:val="28"/>
            <w:u w:val="none"/>
          </w:rPr>
          <w:t>/</w:t>
        </w:r>
      </w:hyperlink>
      <w:r w:rsidR="00853688" w:rsidRPr="00D71394">
        <w:rPr>
          <w:rFonts w:ascii="Times New Roman" w:hAnsi="Times New Roman" w:cs="Times New Roman"/>
          <w:spacing w:val="-6"/>
          <w:sz w:val="28"/>
          <w:szCs w:val="28"/>
        </w:rPr>
        <w:t xml:space="preserve"> в разделе</w:t>
      </w:r>
      <w:r w:rsidR="00E0777D" w:rsidRPr="00D7139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1089E" w:rsidRPr="00D71394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E0777D" w:rsidRPr="00D71394">
        <w:rPr>
          <w:rFonts w:ascii="Times New Roman" w:hAnsi="Times New Roman" w:cs="Times New Roman"/>
          <w:spacing w:val="-6"/>
          <w:sz w:val="28"/>
          <w:szCs w:val="28"/>
        </w:rPr>
        <w:t>Деятельность</w:t>
      </w:r>
      <w:r w:rsidR="00D1089E" w:rsidRPr="00D71394">
        <w:rPr>
          <w:rFonts w:ascii="Times New Roman" w:hAnsi="Times New Roman" w:cs="Times New Roman"/>
          <w:spacing w:val="-6"/>
          <w:sz w:val="28"/>
          <w:szCs w:val="28"/>
        </w:rPr>
        <w:t>/</w:t>
      </w:r>
      <w:r w:rsidR="00D71394" w:rsidRPr="00D7139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53688" w:rsidRPr="00D71394">
        <w:rPr>
          <w:rFonts w:ascii="Times New Roman" w:hAnsi="Times New Roman" w:cs="Times New Roman"/>
          <w:spacing w:val="-6"/>
          <w:sz w:val="28"/>
          <w:szCs w:val="28"/>
        </w:rPr>
        <w:t>Градос</w:t>
      </w:r>
      <w:r w:rsidR="00D1089E" w:rsidRPr="00D71394">
        <w:rPr>
          <w:rFonts w:ascii="Times New Roman" w:hAnsi="Times New Roman" w:cs="Times New Roman"/>
          <w:spacing w:val="-6"/>
          <w:sz w:val="28"/>
          <w:szCs w:val="28"/>
        </w:rPr>
        <w:t>троительство/</w:t>
      </w:r>
      <w:r w:rsidR="00D1089E" w:rsidRPr="00F173C4">
        <w:rPr>
          <w:rFonts w:ascii="Times New Roman" w:hAnsi="Times New Roman" w:cs="Times New Roman"/>
          <w:sz w:val="28"/>
          <w:szCs w:val="28"/>
        </w:rPr>
        <w:t xml:space="preserve"> Правила землепользования и застройки / Общественные обсуждения</w:t>
      </w:r>
      <w:r w:rsidR="00853688" w:rsidRPr="00F173C4">
        <w:rPr>
          <w:rFonts w:ascii="Times New Roman" w:hAnsi="Times New Roman" w:cs="Times New Roman"/>
          <w:sz w:val="28"/>
          <w:szCs w:val="28"/>
        </w:rPr>
        <w:t>».</w:t>
      </w:r>
    </w:p>
    <w:p w14:paraId="5329BAC3" w14:textId="372EAF64" w:rsidR="00273435" w:rsidRDefault="00273435" w:rsidP="00140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3C4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2E27BC" w:rsidRPr="00F173C4">
        <w:rPr>
          <w:rFonts w:ascii="Times New Roman" w:hAnsi="Times New Roman" w:cs="Times New Roman"/>
          <w:sz w:val="28"/>
          <w:szCs w:val="28"/>
        </w:rPr>
        <w:t>контактного справочного телефона о</w:t>
      </w:r>
      <w:r w:rsidR="00296F4E" w:rsidRPr="00F173C4">
        <w:rPr>
          <w:rFonts w:ascii="Times New Roman" w:hAnsi="Times New Roman" w:cs="Times New Roman"/>
          <w:sz w:val="28"/>
          <w:szCs w:val="28"/>
        </w:rPr>
        <w:t>тдел</w:t>
      </w:r>
      <w:r w:rsidR="002E27BC" w:rsidRPr="00F173C4">
        <w:rPr>
          <w:rFonts w:ascii="Times New Roman" w:hAnsi="Times New Roman" w:cs="Times New Roman"/>
          <w:sz w:val="28"/>
          <w:szCs w:val="28"/>
        </w:rPr>
        <w:t>а</w:t>
      </w:r>
      <w:r w:rsidR="00DE7C70" w:rsidRPr="00F173C4">
        <w:rPr>
          <w:rFonts w:ascii="Times New Roman" w:hAnsi="Times New Roman" w:cs="Times New Roman"/>
          <w:sz w:val="28"/>
          <w:szCs w:val="28"/>
        </w:rPr>
        <w:t xml:space="preserve"> </w:t>
      </w:r>
      <w:r w:rsidR="00296F4E" w:rsidRPr="00F173C4">
        <w:rPr>
          <w:rFonts w:ascii="Times New Roman" w:hAnsi="Times New Roman" w:cs="Times New Roman"/>
          <w:sz w:val="28"/>
          <w:szCs w:val="28"/>
        </w:rPr>
        <w:t xml:space="preserve">обеспечения деятельности Комиссии </w:t>
      </w:r>
      <w:r w:rsidR="00BB615E" w:rsidRPr="00F173C4">
        <w:rPr>
          <w:rFonts w:ascii="Times New Roman" w:hAnsi="Times New Roman" w:cs="Times New Roman"/>
          <w:sz w:val="28"/>
          <w:szCs w:val="28"/>
        </w:rPr>
        <w:t>по землепользованию и застройке</w:t>
      </w:r>
      <w:r w:rsidR="00E1535D" w:rsidRPr="00F173C4">
        <w:rPr>
          <w:rFonts w:ascii="Times New Roman" w:hAnsi="Times New Roman" w:cs="Times New Roman"/>
          <w:sz w:val="28"/>
          <w:szCs w:val="28"/>
        </w:rPr>
        <w:t xml:space="preserve"> </w:t>
      </w:r>
      <w:r w:rsidRPr="00F173C4">
        <w:rPr>
          <w:rFonts w:ascii="Times New Roman" w:hAnsi="Times New Roman" w:cs="Times New Roman"/>
          <w:sz w:val="28"/>
          <w:szCs w:val="28"/>
        </w:rPr>
        <w:t>Департамента градостроительства городского округа Самара: 8(846)242</w:t>
      </w:r>
      <w:r w:rsidR="00F173C4" w:rsidRPr="00F173C4">
        <w:rPr>
          <w:rFonts w:ascii="Times New Roman" w:hAnsi="Times New Roman" w:cs="Times New Roman"/>
          <w:sz w:val="28"/>
          <w:szCs w:val="28"/>
        </w:rPr>
        <w:t xml:space="preserve"> </w:t>
      </w:r>
      <w:r w:rsidRPr="00F173C4">
        <w:rPr>
          <w:rFonts w:ascii="Times New Roman" w:hAnsi="Times New Roman" w:cs="Times New Roman"/>
          <w:sz w:val="28"/>
          <w:szCs w:val="28"/>
        </w:rPr>
        <w:t>03</w:t>
      </w:r>
      <w:r w:rsidR="00F173C4" w:rsidRPr="00F173C4">
        <w:rPr>
          <w:rFonts w:ascii="Times New Roman" w:hAnsi="Times New Roman" w:cs="Times New Roman"/>
          <w:sz w:val="28"/>
          <w:szCs w:val="28"/>
        </w:rPr>
        <w:t xml:space="preserve"> </w:t>
      </w:r>
      <w:r w:rsidRPr="00F173C4">
        <w:rPr>
          <w:rFonts w:ascii="Times New Roman" w:hAnsi="Times New Roman" w:cs="Times New Roman"/>
          <w:sz w:val="28"/>
          <w:szCs w:val="28"/>
        </w:rPr>
        <w:t>49</w:t>
      </w:r>
      <w:r w:rsidR="00236F38" w:rsidRPr="00F173C4">
        <w:rPr>
          <w:rFonts w:ascii="Times New Roman" w:hAnsi="Times New Roman" w:cs="Times New Roman"/>
          <w:sz w:val="28"/>
          <w:szCs w:val="28"/>
        </w:rPr>
        <w:t>, 242</w:t>
      </w:r>
      <w:r w:rsidR="00F173C4" w:rsidRPr="00F173C4">
        <w:rPr>
          <w:rFonts w:ascii="Times New Roman" w:hAnsi="Times New Roman" w:cs="Times New Roman"/>
          <w:sz w:val="28"/>
          <w:szCs w:val="28"/>
        </w:rPr>
        <w:t xml:space="preserve"> </w:t>
      </w:r>
      <w:r w:rsidR="00236F38" w:rsidRPr="00F173C4">
        <w:rPr>
          <w:rFonts w:ascii="Times New Roman" w:hAnsi="Times New Roman" w:cs="Times New Roman"/>
          <w:sz w:val="28"/>
          <w:szCs w:val="28"/>
        </w:rPr>
        <w:t>08</w:t>
      </w:r>
      <w:r w:rsidR="00F173C4" w:rsidRPr="00F173C4">
        <w:rPr>
          <w:rFonts w:ascii="Times New Roman" w:hAnsi="Times New Roman" w:cs="Times New Roman"/>
          <w:sz w:val="28"/>
          <w:szCs w:val="28"/>
        </w:rPr>
        <w:t xml:space="preserve"> </w:t>
      </w:r>
      <w:r w:rsidR="00236F38" w:rsidRPr="00F173C4">
        <w:rPr>
          <w:rFonts w:ascii="Times New Roman" w:hAnsi="Times New Roman" w:cs="Times New Roman"/>
          <w:sz w:val="28"/>
          <w:szCs w:val="28"/>
        </w:rPr>
        <w:t>40</w:t>
      </w:r>
      <w:r w:rsidRPr="00F173C4">
        <w:rPr>
          <w:rFonts w:ascii="Times New Roman" w:hAnsi="Times New Roman" w:cs="Times New Roman"/>
          <w:sz w:val="28"/>
          <w:szCs w:val="28"/>
        </w:rPr>
        <w:t>.</w:t>
      </w:r>
    </w:p>
    <w:p w14:paraId="7A7B6490" w14:textId="6FEA9467" w:rsidR="00D71394" w:rsidRPr="00F173C4" w:rsidRDefault="00D71394" w:rsidP="00140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3C4">
        <w:rPr>
          <w:rFonts w:ascii="Times New Roman" w:hAnsi="Times New Roman" w:cs="Times New Roman"/>
          <w:sz w:val="28"/>
          <w:szCs w:val="28"/>
        </w:rPr>
        <w:t>Почтовы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173C4">
        <w:rPr>
          <w:rFonts w:ascii="Times New Roman" w:hAnsi="Times New Roman" w:cs="Times New Roman"/>
          <w:sz w:val="28"/>
          <w:szCs w:val="28"/>
        </w:rPr>
        <w:t xml:space="preserve"> адрес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173C4">
        <w:rPr>
          <w:rFonts w:ascii="Times New Roman" w:hAnsi="Times New Roman" w:cs="Times New Roman"/>
          <w:sz w:val="28"/>
          <w:szCs w:val="28"/>
        </w:rPr>
        <w:t>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173C4">
        <w:rPr>
          <w:rFonts w:ascii="Times New Roman" w:hAnsi="Times New Roman" w:cs="Times New Roman"/>
          <w:sz w:val="28"/>
          <w:szCs w:val="28"/>
        </w:rPr>
        <w:t xml:space="preserve">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173C4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14:paraId="02EEA834" w14:textId="0FD90575" w:rsidR="00273435" w:rsidRPr="00F173C4" w:rsidRDefault="00273435" w:rsidP="00D713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3C4">
        <w:rPr>
          <w:rFonts w:ascii="Times New Roman" w:hAnsi="Times New Roman" w:cs="Times New Roman"/>
          <w:sz w:val="28"/>
          <w:szCs w:val="28"/>
        </w:rPr>
        <w:lastRenderedPageBreak/>
        <w:t>округа Самара: 443100, г.</w:t>
      </w:r>
      <w:r w:rsidR="00863C0E" w:rsidRPr="00F173C4">
        <w:rPr>
          <w:rFonts w:ascii="Times New Roman" w:hAnsi="Times New Roman" w:cs="Times New Roman"/>
          <w:sz w:val="28"/>
          <w:szCs w:val="28"/>
        </w:rPr>
        <w:t xml:space="preserve"> </w:t>
      </w:r>
      <w:r w:rsidRPr="00F173C4">
        <w:rPr>
          <w:rFonts w:ascii="Times New Roman" w:hAnsi="Times New Roman" w:cs="Times New Roman"/>
          <w:sz w:val="28"/>
          <w:szCs w:val="28"/>
        </w:rPr>
        <w:t xml:space="preserve">Самара, ул. Галактионовская, д. 132. </w:t>
      </w:r>
    </w:p>
    <w:p w14:paraId="18B792CF" w14:textId="77777777" w:rsidR="00273435" w:rsidRPr="00F173C4" w:rsidRDefault="00273435" w:rsidP="00140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3C4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11" w:history="1">
        <w:r w:rsidRPr="00F173C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dgs@samadm.ru</w:t>
        </w:r>
      </w:hyperlink>
      <w:r w:rsidR="00DF5AB4" w:rsidRPr="00F173C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5587C05B" w14:textId="77777777" w:rsidR="000E2D49" w:rsidRPr="00F23985" w:rsidRDefault="000E2D49" w:rsidP="00273435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3EB3388" w14:textId="77777777" w:rsidR="00F22A18" w:rsidRPr="00F23985" w:rsidRDefault="00F22A18" w:rsidP="00273435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124C565" w14:textId="77777777" w:rsidR="00273435" w:rsidRPr="005D6D63" w:rsidRDefault="00273435" w:rsidP="00867C5F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AB57720" w14:textId="77777777" w:rsidR="00867C5F" w:rsidRPr="005D6D63" w:rsidRDefault="00867C5F" w:rsidP="00867C5F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6D63">
        <w:rPr>
          <w:rFonts w:ascii="Times New Roman" w:hAnsi="Times New Roman" w:cs="Times New Roman"/>
          <w:sz w:val="28"/>
          <w:szCs w:val="28"/>
        </w:rPr>
        <w:t>Руководитель Департамента</w:t>
      </w:r>
    </w:p>
    <w:p w14:paraId="1EA7F2C0" w14:textId="10A15A5C" w:rsidR="00867C5F" w:rsidRPr="005D6D63" w:rsidRDefault="00697174" w:rsidP="00867C5F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6D63">
        <w:rPr>
          <w:rFonts w:ascii="Times New Roman" w:hAnsi="Times New Roman" w:cs="Times New Roman"/>
          <w:sz w:val="28"/>
          <w:szCs w:val="28"/>
        </w:rPr>
        <w:t xml:space="preserve">      г</w:t>
      </w:r>
      <w:r w:rsidR="00867C5F" w:rsidRPr="005D6D63">
        <w:rPr>
          <w:rFonts w:ascii="Times New Roman" w:hAnsi="Times New Roman" w:cs="Times New Roman"/>
          <w:sz w:val="28"/>
          <w:szCs w:val="28"/>
        </w:rPr>
        <w:t>радостроительства</w:t>
      </w:r>
    </w:p>
    <w:p w14:paraId="2C1872F6" w14:textId="374C543C" w:rsidR="006942D7" w:rsidRDefault="00F173C4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7C5F" w:rsidRPr="005D6D63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231584" w:rsidRPr="005D6D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F417D3">
        <w:rPr>
          <w:rFonts w:ascii="Times New Roman" w:hAnsi="Times New Roman" w:cs="Times New Roman"/>
          <w:sz w:val="28"/>
          <w:szCs w:val="28"/>
        </w:rPr>
        <w:t xml:space="preserve"> В.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17D3">
        <w:rPr>
          <w:rFonts w:ascii="Times New Roman" w:hAnsi="Times New Roman" w:cs="Times New Roman"/>
          <w:sz w:val="28"/>
          <w:szCs w:val="28"/>
        </w:rPr>
        <w:t>Чернов</w:t>
      </w:r>
    </w:p>
    <w:sectPr w:rsidR="006942D7" w:rsidSect="00F173C4">
      <w:headerReference w:type="default" r:id="rId12"/>
      <w:pgSz w:w="11906" w:h="16838"/>
      <w:pgMar w:top="1134" w:right="851" w:bottom="1021" w:left="1701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D1405" w14:textId="77777777" w:rsidR="00014247" w:rsidRDefault="00014247" w:rsidP="00BF5A91">
      <w:pPr>
        <w:spacing w:after="0" w:line="240" w:lineRule="auto"/>
      </w:pPr>
      <w:r>
        <w:separator/>
      </w:r>
    </w:p>
  </w:endnote>
  <w:endnote w:type="continuationSeparator" w:id="0">
    <w:p w14:paraId="08A7246B" w14:textId="77777777" w:rsidR="00014247" w:rsidRDefault="00014247" w:rsidP="00BF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FF953" w14:textId="77777777" w:rsidR="00014247" w:rsidRDefault="00014247" w:rsidP="00BF5A91">
      <w:pPr>
        <w:spacing w:after="0" w:line="240" w:lineRule="auto"/>
      </w:pPr>
      <w:r>
        <w:separator/>
      </w:r>
    </w:p>
  </w:footnote>
  <w:footnote w:type="continuationSeparator" w:id="0">
    <w:p w14:paraId="3451F68B" w14:textId="77777777" w:rsidR="00014247" w:rsidRDefault="00014247" w:rsidP="00BF5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8722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BA2B47B" w14:textId="77777777" w:rsidR="00604132" w:rsidRPr="00F173C4" w:rsidRDefault="00604132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73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73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173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7A1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173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15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3B2FC4"/>
    <w:multiLevelType w:val="hybridMultilevel"/>
    <w:tmpl w:val="7B0270CA"/>
    <w:lvl w:ilvl="0" w:tplc="00229A08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6D2"/>
    <w:multiLevelType w:val="hybridMultilevel"/>
    <w:tmpl w:val="F358F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2E7"/>
    <w:multiLevelType w:val="hybridMultilevel"/>
    <w:tmpl w:val="BF0008A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E0176E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648C8"/>
    <w:multiLevelType w:val="hybridMultilevel"/>
    <w:tmpl w:val="0CEC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537A4"/>
    <w:multiLevelType w:val="hybridMultilevel"/>
    <w:tmpl w:val="6A465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53BAC"/>
    <w:multiLevelType w:val="multilevel"/>
    <w:tmpl w:val="05386D4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15A20B13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D6CC6"/>
    <w:multiLevelType w:val="hybridMultilevel"/>
    <w:tmpl w:val="B672A07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05EB"/>
    <w:multiLevelType w:val="hybridMultilevel"/>
    <w:tmpl w:val="96F01832"/>
    <w:lvl w:ilvl="0" w:tplc="00229A08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" w15:restartNumberingAfterBreak="0">
    <w:nsid w:val="1C621C8D"/>
    <w:multiLevelType w:val="hybridMultilevel"/>
    <w:tmpl w:val="02ACC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ECF2C80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032E7"/>
    <w:multiLevelType w:val="hybridMultilevel"/>
    <w:tmpl w:val="40E2A496"/>
    <w:lvl w:ilvl="0" w:tplc="00229A08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94B3A"/>
    <w:multiLevelType w:val="hybridMultilevel"/>
    <w:tmpl w:val="87DA217A"/>
    <w:lvl w:ilvl="0" w:tplc="6CA20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42699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1377D"/>
    <w:multiLevelType w:val="hybridMultilevel"/>
    <w:tmpl w:val="038ED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A207F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27D79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4586F"/>
    <w:multiLevelType w:val="hybridMultilevel"/>
    <w:tmpl w:val="AA88B48A"/>
    <w:lvl w:ilvl="0" w:tplc="00229A08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B9773D"/>
    <w:multiLevelType w:val="hybridMultilevel"/>
    <w:tmpl w:val="0F266126"/>
    <w:lvl w:ilvl="0" w:tplc="21F2A846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86C73AB"/>
    <w:multiLevelType w:val="hybridMultilevel"/>
    <w:tmpl w:val="7C1A6B84"/>
    <w:lvl w:ilvl="0" w:tplc="00229A08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54137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313D7"/>
    <w:multiLevelType w:val="hybridMultilevel"/>
    <w:tmpl w:val="112E570E"/>
    <w:lvl w:ilvl="0" w:tplc="BF82983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7070E3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13B20"/>
    <w:multiLevelType w:val="hybridMultilevel"/>
    <w:tmpl w:val="D1C27A34"/>
    <w:lvl w:ilvl="0" w:tplc="B9BE5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611191"/>
    <w:multiLevelType w:val="hybridMultilevel"/>
    <w:tmpl w:val="1B5E69AC"/>
    <w:lvl w:ilvl="0" w:tplc="00229A08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4"/>
        <w:szCs w:val="24"/>
      </w:rPr>
    </w:lvl>
    <w:lvl w:ilvl="1" w:tplc="00229A0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D40BD"/>
    <w:multiLevelType w:val="hybridMultilevel"/>
    <w:tmpl w:val="92624D0E"/>
    <w:lvl w:ilvl="0" w:tplc="6CA20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85578"/>
    <w:multiLevelType w:val="hybridMultilevel"/>
    <w:tmpl w:val="F1FCE08E"/>
    <w:lvl w:ilvl="0" w:tplc="D900969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2D7826"/>
    <w:multiLevelType w:val="hybridMultilevel"/>
    <w:tmpl w:val="0242EBB4"/>
    <w:lvl w:ilvl="0" w:tplc="00229A08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D5AC6"/>
    <w:multiLevelType w:val="hybridMultilevel"/>
    <w:tmpl w:val="6BFACFF8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1" w15:restartNumberingAfterBreak="0">
    <w:nsid w:val="78CC028A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97E71"/>
    <w:multiLevelType w:val="hybridMultilevel"/>
    <w:tmpl w:val="2D9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4"/>
  </w:num>
  <w:num w:numId="4">
    <w:abstractNumId w:val="10"/>
  </w:num>
  <w:num w:numId="5">
    <w:abstractNumId w:val="31"/>
  </w:num>
  <w:num w:numId="6">
    <w:abstractNumId w:val="22"/>
  </w:num>
  <w:num w:numId="7">
    <w:abstractNumId w:val="8"/>
  </w:num>
  <w:num w:numId="8">
    <w:abstractNumId w:val="12"/>
  </w:num>
  <w:num w:numId="9">
    <w:abstractNumId w:val="15"/>
  </w:num>
  <w:num w:numId="10">
    <w:abstractNumId w:val="17"/>
  </w:num>
  <w:num w:numId="11">
    <w:abstractNumId w:val="18"/>
  </w:num>
  <w:num w:numId="12">
    <w:abstractNumId w:val="4"/>
  </w:num>
  <w:num w:numId="13">
    <w:abstractNumId w:val="19"/>
  </w:num>
  <w:num w:numId="14">
    <w:abstractNumId w:val="11"/>
  </w:num>
  <w:num w:numId="15">
    <w:abstractNumId w:val="26"/>
  </w:num>
  <w:num w:numId="16">
    <w:abstractNumId w:val="13"/>
  </w:num>
  <w:num w:numId="17">
    <w:abstractNumId w:val="29"/>
  </w:num>
  <w:num w:numId="18">
    <w:abstractNumId w:val="21"/>
  </w:num>
  <w:num w:numId="19">
    <w:abstractNumId w:val="1"/>
  </w:num>
  <w:num w:numId="20">
    <w:abstractNumId w:val="32"/>
  </w:num>
  <w:num w:numId="21">
    <w:abstractNumId w:val="30"/>
  </w:num>
  <w:num w:numId="22">
    <w:abstractNumId w:val="0"/>
  </w:num>
  <w:num w:numId="23">
    <w:abstractNumId w:val="5"/>
  </w:num>
  <w:num w:numId="24">
    <w:abstractNumId w:val="16"/>
  </w:num>
  <w:num w:numId="25">
    <w:abstractNumId w:val="23"/>
  </w:num>
  <w:num w:numId="26">
    <w:abstractNumId w:val="20"/>
  </w:num>
  <w:num w:numId="27">
    <w:abstractNumId w:val="9"/>
  </w:num>
  <w:num w:numId="28">
    <w:abstractNumId w:val="25"/>
  </w:num>
  <w:num w:numId="29">
    <w:abstractNumId w:val="14"/>
  </w:num>
  <w:num w:numId="30">
    <w:abstractNumId w:val="27"/>
  </w:num>
  <w:num w:numId="31">
    <w:abstractNumId w:val="3"/>
  </w:num>
  <w:num w:numId="32">
    <w:abstractNumId w:val="28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C53"/>
    <w:rsid w:val="00011B37"/>
    <w:rsid w:val="000120FB"/>
    <w:rsid w:val="00012E4A"/>
    <w:rsid w:val="00013839"/>
    <w:rsid w:val="00014247"/>
    <w:rsid w:val="0002087D"/>
    <w:rsid w:val="000217FA"/>
    <w:rsid w:val="000227C5"/>
    <w:rsid w:val="00022D9B"/>
    <w:rsid w:val="0003327E"/>
    <w:rsid w:val="00034AD6"/>
    <w:rsid w:val="00034E55"/>
    <w:rsid w:val="00042993"/>
    <w:rsid w:val="0004700F"/>
    <w:rsid w:val="00047FDA"/>
    <w:rsid w:val="000522DA"/>
    <w:rsid w:val="000637A2"/>
    <w:rsid w:val="00066C2C"/>
    <w:rsid w:val="000670B8"/>
    <w:rsid w:val="00067618"/>
    <w:rsid w:val="00071851"/>
    <w:rsid w:val="0007562B"/>
    <w:rsid w:val="000757B9"/>
    <w:rsid w:val="00083203"/>
    <w:rsid w:val="000841E4"/>
    <w:rsid w:val="00084389"/>
    <w:rsid w:val="000978E2"/>
    <w:rsid w:val="000A21B6"/>
    <w:rsid w:val="000A6ADA"/>
    <w:rsid w:val="000B02D0"/>
    <w:rsid w:val="000B36A1"/>
    <w:rsid w:val="000B682E"/>
    <w:rsid w:val="000C23C2"/>
    <w:rsid w:val="000C2509"/>
    <w:rsid w:val="000C5EF4"/>
    <w:rsid w:val="000D0867"/>
    <w:rsid w:val="000D2C0C"/>
    <w:rsid w:val="000D4FA0"/>
    <w:rsid w:val="000D7F8D"/>
    <w:rsid w:val="000E198B"/>
    <w:rsid w:val="000E1BAF"/>
    <w:rsid w:val="000E2937"/>
    <w:rsid w:val="000E2D49"/>
    <w:rsid w:val="000E7E83"/>
    <w:rsid w:val="000F2601"/>
    <w:rsid w:val="000F76E5"/>
    <w:rsid w:val="0011070C"/>
    <w:rsid w:val="001114C4"/>
    <w:rsid w:val="0011712E"/>
    <w:rsid w:val="0013093A"/>
    <w:rsid w:val="0013302B"/>
    <w:rsid w:val="00137116"/>
    <w:rsid w:val="00140FAB"/>
    <w:rsid w:val="001419D5"/>
    <w:rsid w:val="00141AF9"/>
    <w:rsid w:val="00142CA9"/>
    <w:rsid w:val="0014506F"/>
    <w:rsid w:val="001520F2"/>
    <w:rsid w:val="0015395D"/>
    <w:rsid w:val="00154859"/>
    <w:rsid w:val="0017380C"/>
    <w:rsid w:val="00173819"/>
    <w:rsid w:val="0017404D"/>
    <w:rsid w:val="001750B5"/>
    <w:rsid w:val="00176BC7"/>
    <w:rsid w:val="0018629D"/>
    <w:rsid w:val="00191D76"/>
    <w:rsid w:val="00195443"/>
    <w:rsid w:val="001A1DD2"/>
    <w:rsid w:val="001A23A1"/>
    <w:rsid w:val="001A3F1F"/>
    <w:rsid w:val="001A7B91"/>
    <w:rsid w:val="001C32C8"/>
    <w:rsid w:val="001D0BB4"/>
    <w:rsid w:val="001D1B42"/>
    <w:rsid w:val="001D4FA4"/>
    <w:rsid w:val="001D74AC"/>
    <w:rsid w:val="001E14F0"/>
    <w:rsid w:val="001E318B"/>
    <w:rsid w:val="001F0297"/>
    <w:rsid w:val="001F24DF"/>
    <w:rsid w:val="001F2D0D"/>
    <w:rsid w:val="00200015"/>
    <w:rsid w:val="002067D9"/>
    <w:rsid w:val="0021064D"/>
    <w:rsid w:val="00215B45"/>
    <w:rsid w:val="00216F5B"/>
    <w:rsid w:val="00226C77"/>
    <w:rsid w:val="00230C24"/>
    <w:rsid w:val="00231584"/>
    <w:rsid w:val="00236F38"/>
    <w:rsid w:val="0023738C"/>
    <w:rsid w:val="00237FDD"/>
    <w:rsid w:val="00243B61"/>
    <w:rsid w:val="00244E05"/>
    <w:rsid w:val="002503C7"/>
    <w:rsid w:val="00260B5B"/>
    <w:rsid w:val="00266B4A"/>
    <w:rsid w:val="0026718B"/>
    <w:rsid w:val="00267354"/>
    <w:rsid w:val="00273435"/>
    <w:rsid w:val="00274C50"/>
    <w:rsid w:val="002805BD"/>
    <w:rsid w:val="002818C8"/>
    <w:rsid w:val="00284758"/>
    <w:rsid w:val="002902BE"/>
    <w:rsid w:val="0029060D"/>
    <w:rsid w:val="00296F4E"/>
    <w:rsid w:val="002A3756"/>
    <w:rsid w:val="002A38E5"/>
    <w:rsid w:val="002A4435"/>
    <w:rsid w:val="002B25A4"/>
    <w:rsid w:val="002B4A72"/>
    <w:rsid w:val="002C3395"/>
    <w:rsid w:val="002C4A8B"/>
    <w:rsid w:val="002D2733"/>
    <w:rsid w:val="002D299D"/>
    <w:rsid w:val="002D50F1"/>
    <w:rsid w:val="002D51B3"/>
    <w:rsid w:val="002E27BC"/>
    <w:rsid w:val="002E5C41"/>
    <w:rsid w:val="002F26DD"/>
    <w:rsid w:val="002F2C8D"/>
    <w:rsid w:val="002F4D39"/>
    <w:rsid w:val="002F4EF4"/>
    <w:rsid w:val="002F67EA"/>
    <w:rsid w:val="002F6FEC"/>
    <w:rsid w:val="00314C64"/>
    <w:rsid w:val="00315721"/>
    <w:rsid w:val="00315BE1"/>
    <w:rsid w:val="00320DBA"/>
    <w:rsid w:val="00324E1D"/>
    <w:rsid w:val="00327C75"/>
    <w:rsid w:val="0033071D"/>
    <w:rsid w:val="003464E9"/>
    <w:rsid w:val="00355619"/>
    <w:rsid w:val="00361ADE"/>
    <w:rsid w:val="00361D5B"/>
    <w:rsid w:val="00374E69"/>
    <w:rsid w:val="003750A4"/>
    <w:rsid w:val="00380177"/>
    <w:rsid w:val="00386F7F"/>
    <w:rsid w:val="003B20AD"/>
    <w:rsid w:val="003B2DE7"/>
    <w:rsid w:val="003B35B1"/>
    <w:rsid w:val="003B513F"/>
    <w:rsid w:val="003D0921"/>
    <w:rsid w:val="003D31FA"/>
    <w:rsid w:val="003D3EB0"/>
    <w:rsid w:val="003D4847"/>
    <w:rsid w:val="003D6A42"/>
    <w:rsid w:val="003D79CA"/>
    <w:rsid w:val="003E0D63"/>
    <w:rsid w:val="003E4C86"/>
    <w:rsid w:val="003E4DF8"/>
    <w:rsid w:val="003E6417"/>
    <w:rsid w:val="003E71E8"/>
    <w:rsid w:val="003F2A8A"/>
    <w:rsid w:val="003F5F64"/>
    <w:rsid w:val="0040030B"/>
    <w:rsid w:val="00402B38"/>
    <w:rsid w:val="00406906"/>
    <w:rsid w:val="00410F96"/>
    <w:rsid w:val="00413666"/>
    <w:rsid w:val="00416688"/>
    <w:rsid w:val="00432C6A"/>
    <w:rsid w:val="00446B89"/>
    <w:rsid w:val="00446C3D"/>
    <w:rsid w:val="00450991"/>
    <w:rsid w:val="00451A0D"/>
    <w:rsid w:val="00451ACD"/>
    <w:rsid w:val="004671DF"/>
    <w:rsid w:val="00467C01"/>
    <w:rsid w:val="004739DE"/>
    <w:rsid w:val="0048023B"/>
    <w:rsid w:val="0048282D"/>
    <w:rsid w:val="00490EA7"/>
    <w:rsid w:val="0049380C"/>
    <w:rsid w:val="00494241"/>
    <w:rsid w:val="00496624"/>
    <w:rsid w:val="004A4874"/>
    <w:rsid w:val="004A68E1"/>
    <w:rsid w:val="004B039B"/>
    <w:rsid w:val="004B3640"/>
    <w:rsid w:val="004B4635"/>
    <w:rsid w:val="004B529B"/>
    <w:rsid w:val="004C11D3"/>
    <w:rsid w:val="004C5A2F"/>
    <w:rsid w:val="004D206D"/>
    <w:rsid w:val="004D2FB2"/>
    <w:rsid w:val="004D4304"/>
    <w:rsid w:val="004E2E99"/>
    <w:rsid w:val="004F2255"/>
    <w:rsid w:val="004F78D3"/>
    <w:rsid w:val="005000E8"/>
    <w:rsid w:val="0050140D"/>
    <w:rsid w:val="005130B3"/>
    <w:rsid w:val="00514402"/>
    <w:rsid w:val="0052196D"/>
    <w:rsid w:val="00524006"/>
    <w:rsid w:val="0053068D"/>
    <w:rsid w:val="00530C17"/>
    <w:rsid w:val="00531275"/>
    <w:rsid w:val="0053506B"/>
    <w:rsid w:val="00535E02"/>
    <w:rsid w:val="00536178"/>
    <w:rsid w:val="00540464"/>
    <w:rsid w:val="00544302"/>
    <w:rsid w:val="00547706"/>
    <w:rsid w:val="00552D2A"/>
    <w:rsid w:val="005541B8"/>
    <w:rsid w:val="005554A9"/>
    <w:rsid w:val="00557847"/>
    <w:rsid w:val="00557E0F"/>
    <w:rsid w:val="00561950"/>
    <w:rsid w:val="005632EF"/>
    <w:rsid w:val="005737CC"/>
    <w:rsid w:val="00574576"/>
    <w:rsid w:val="00574D3A"/>
    <w:rsid w:val="005750C0"/>
    <w:rsid w:val="00575457"/>
    <w:rsid w:val="00580FA1"/>
    <w:rsid w:val="0058321E"/>
    <w:rsid w:val="005838CD"/>
    <w:rsid w:val="00585101"/>
    <w:rsid w:val="005878C5"/>
    <w:rsid w:val="005A0122"/>
    <w:rsid w:val="005A3244"/>
    <w:rsid w:val="005A6CF5"/>
    <w:rsid w:val="005A6E73"/>
    <w:rsid w:val="005C1BF8"/>
    <w:rsid w:val="005C2017"/>
    <w:rsid w:val="005C2038"/>
    <w:rsid w:val="005C32DE"/>
    <w:rsid w:val="005D0531"/>
    <w:rsid w:val="005D2FE2"/>
    <w:rsid w:val="005D4334"/>
    <w:rsid w:val="005D51E3"/>
    <w:rsid w:val="005D6D63"/>
    <w:rsid w:val="005E0AD6"/>
    <w:rsid w:val="005E7001"/>
    <w:rsid w:val="005E78B5"/>
    <w:rsid w:val="00604132"/>
    <w:rsid w:val="00604537"/>
    <w:rsid w:val="006057C8"/>
    <w:rsid w:val="006152E6"/>
    <w:rsid w:val="00621FA8"/>
    <w:rsid w:val="00622AF0"/>
    <w:rsid w:val="00623E3C"/>
    <w:rsid w:val="0063695C"/>
    <w:rsid w:val="00637CF8"/>
    <w:rsid w:val="006424C6"/>
    <w:rsid w:val="006443FB"/>
    <w:rsid w:val="0065231F"/>
    <w:rsid w:val="00653043"/>
    <w:rsid w:val="00653C46"/>
    <w:rsid w:val="00654314"/>
    <w:rsid w:val="0065558A"/>
    <w:rsid w:val="0067211A"/>
    <w:rsid w:val="00672DFF"/>
    <w:rsid w:val="00681896"/>
    <w:rsid w:val="006942D7"/>
    <w:rsid w:val="00694DAC"/>
    <w:rsid w:val="00694E61"/>
    <w:rsid w:val="006961FF"/>
    <w:rsid w:val="0069715C"/>
    <w:rsid w:val="00697174"/>
    <w:rsid w:val="006A282F"/>
    <w:rsid w:val="006A2E3F"/>
    <w:rsid w:val="006A35E5"/>
    <w:rsid w:val="006A4520"/>
    <w:rsid w:val="006A51CD"/>
    <w:rsid w:val="006A7B37"/>
    <w:rsid w:val="006B1747"/>
    <w:rsid w:val="006B4358"/>
    <w:rsid w:val="006B4425"/>
    <w:rsid w:val="006B49CC"/>
    <w:rsid w:val="006C18C9"/>
    <w:rsid w:val="006C71CA"/>
    <w:rsid w:val="006D3166"/>
    <w:rsid w:val="006E061A"/>
    <w:rsid w:val="006E36A1"/>
    <w:rsid w:val="006F09B8"/>
    <w:rsid w:val="006F330E"/>
    <w:rsid w:val="006F6AB8"/>
    <w:rsid w:val="0070287D"/>
    <w:rsid w:val="00706AFD"/>
    <w:rsid w:val="00711258"/>
    <w:rsid w:val="00711D0C"/>
    <w:rsid w:val="007128CA"/>
    <w:rsid w:val="00713568"/>
    <w:rsid w:val="007139E4"/>
    <w:rsid w:val="007176FA"/>
    <w:rsid w:val="00724BFA"/>
    <w:rsid w:val="00726F96"/>
    <w:rsid w:val="0073227D"/>
    <w:rsid w:val="007356DB"/>
    <w:rsid w:val="007461DF"/>
    <w:rsid w:val="00755283"/>
    <w:rsid w:val="00763EB9"/>
    <w:rsid w:val="00765353"/>
    <w:rsid w:val="00770747"/>
    <w:rsid w:val="00774BE5"/>
    <w:rsid w:val="00790AF2"/>
    <w:rsid w:val="00793F91"/>
    <w:rsid w:val="00795440"/>
    <w:rsid w:val="007A00F8"/>
    <w:rsid w:val="007A7B4C"/>
    <w:rsid w:val="007B248C"/>
    <w:rsid w:val="007B4B84"/>
    <w:rsid w:val="007B4DA0"/>
    <w:rsid w:val="007C0EB2"/>
    <w:rsid w:val="007C26DC"/>
    <w:rsid w:val="007C3C49"/>
    <w:rsid w:val="007C6A5F"/>
    <w:rsid w:val="007D0090"/>
    <w:rsid w:val="007E0A60"/>
    <w:rsid w:val="007E48A6"/>
    <w:rsid w:val="007E5DA5"/>
    <w:rsid w:val="00802FC8"/>
    <w:rsid w:val="0080647A"/>
    <w:rsid w:val="00807FC0"/>
    <w:rsid w:val="008117F4"/>
    <w:rsid w:val="008119D3"/>
    <w:rsid w:val="00817444"/>
    <w:rsid w:val="00821A92"/>
    <w:rsid w:val="00825979"/>
    <w:rsid w:val="00831288"/>
    <w:rsid w:val="00831373"/>
    <w:rsid w:val="00831569"/>
    <w:rsid w:val="00834C9E"/>
    <w:rsid w:val="008356DF"/>
    <w:rsid w:val="008371C9"/>
    <w:rsid w:val="00842570"/>
    <w:rsid w:val="00843086"/>
    <w:rsid w:val="00850715"/>
    <w:rsid w:val="00853688"/>
    <w:rsid w:val="008546FA"/>
    <w:rsid w:val="00860B82"/>
    <w:rsid w:val="00862452"/>
    <w:rsid w:val="008628C0"/>
    <w:rsid w:val="00863C0E"/>
    <w:rsid w:val="00864170"/>
    <w:rsid w:val="00867C5F"/>
    <w:rsid w:val="00882B69"/>
    <w:rsid w:val="00884EAE"/>
    <w:rsid w:val="00885DE8"/>
    <w:rsid w:val="00891E9C"/>
    <w:rsid w:val="00893D90"/>
    <w:rsid w:val="00894481"/>
    <w:rsid w:val="008A1633"/>
    <w:rsid w:val="008A191B"/>
    <w:rsid w:val="008B2793"/>
    <w:rsid w:val="008B4368"/>
    <w:rsid w:val="008B59B8"/>
    <w:rsid w:val="008C278F"/>
    <w:rsid w:val="008C328F"/>
    <w:rsid w:val="008C46FB"/>
    <w:rsid w:val="008C5431"/>
    <w:rsid w:val="008D38FA"/>
    <w:rsid w:val="008E40C0"/>
    <w:rsid w:val="008E4BE3"/>
    <w:rsid w:val="008E7A2C"/>
    <w:rsid w:val="008F03E3"/>
    <w:rsid w:val="008F27AB"/>
    <w:rsid w:val="008F2CEB"/>
    <w:rsid w:val="008F5AC4"/>
    <w:rsid w:val="008F7698"/>
    <w:rsid w:val="009020CC"/>
    <w:rsid w:val="00912996"/>
    <w:rsid w:val="00921388"/>
    <w:rsid w:val="00922080"/>
    <w:rsid w:val="009224AB"/>
    <w:rsid w:val="009230C0"/>
    <w:rsid w:val="009267BE"/>
    <w:rsid w:val="00930B9F"/>
    <w:rsid w:val="00933DB5"/>
    <w:rsid w:val="00933E7F"/>
    <w:rsid w:val="00956149"/>
    <w:rsid w:val="00956578"/>
    <w:rsid w:val="00957444"/>
    <w:rsid w:val="00960EE0"/>
    <w:rsid w:val="00961CEA"/>
    <w:rsid w:val="009627A7"/>
    <w:rsid w:val="00964AE9"/>
    <w:rsid w:val="00964E30"/>
    <w:rsid w:val="009670A5"/>
    <w:rsid w:val="00971775"/>
    <w:rsid w:val="00971ACA"/>
    <w:rsid w:val="00984D02"/>
    <w:rsid w:val="00985574"/>
    <w:rsid w:val="00985C12"/>
    <w:rsid w:val="00991ACF"/>
    <w:rsid w:val="00992EAE"/>
    <w:rsid w:val="009944F3"/>
    <w:rsid w:val="0099501A"/>
    <w:rsid w:val="009A6B70"/>
    <w:rsid w:val="009A72AC"/>
    <w:rsid w:val="009B3AC1"/>
    <w:rsid w:val="009B6AE3"/>
    <w:rsid w:val="009C45BB"/>
    <w:rsid w:val="009D4B34"/>
    <w:rsid w:val="009D54B2"/>
    <w:rsid w:val="009D5689"/>
    <w:rsid w:val="009E0A23"/>
    <w:rsid w:val="009E2F39"/>
    <w:rsid w:val="009F055A"/>
    <w:rsid w:val="009F426A"/>
    <w:rsid w:val="009F4299"/>
    <w:rsid w:val="00A02911"/>
    <w:rsid w:val="00A02CED"/>
    <w:rsid w:val="00A04335"/>
    <w:rsid w:val="00A04EA9"/>
    <w:rsid w:val="00A07605"/>
    <w:rsid w:val="00A13D6F"/>
    <w:rsid w:val="00A17934"/>
    <w:rsid w:val="00A2372F"/>
    <w:rsid w:val="00A2393B"/>
    <w:rsid w:val="00A306D7"/>
    <w:rsid w:val="00A35319"/>
    <w:rsid w:val="00A367F8"/>
    <w:rsid w:val="00A413CA"/>
    <w:rsid w:val="00A42AC1"/>
    <w:rsid w:val="00A43B79"/>
    <w:rsid w:val="00A43D62"/>
    <w:rsid w:val="00A451CF"/>
    <w:rsid w:val="00A475F9"/>
    <w:rsid w:val="00A517F2"/>
    <w:rsid w:val="00A610F7"/>
    <w:rsid w:val="00A71B31"/>
    <w:rsid w:val="00A83317"/>
    <w:rsid w:val="00A83DEB"/>
    <w:rsid w:val="00A85E81"/>
    <w:rsid w:val="00A934EC"/>
    <w:rsid w:val="00A93F49"/>
    <w:rsid w:val="00A94DBB"/>
    <w:rsid w:val="00A97119"/>
    <w:rsid w:val="00AA1813"/>
    <w:rsid w:val="00AA23DD"/>
    <w:rsid w:val="00AA50EB"/>
    <w:rsid w:val="00AB3AA4"/>
    <w:rsid w:val="00AB5EA4"/>
    <w:rsid w:val="00AC0B9D"/>
    <w:rsid w:val="00AC0F1A"/>
    <w:rsid w:val="00AD6A5F"/>
    <w:rsid w:val="00AE151E"/>
    <w:rsid w:val="00AF2023"/>
    <w:rsid w:val="00AF2A93"/>
    <w:rsid w:val="00AF5BB6"/>
    <w:rsid w:val="00B04058"/>
    <w:rsid w:val="00B06C72"/>
    <w:rsid w:val="00B079EB"/>
    <w:rsid w:val="00B07D24"/>
    <w:rsid w:val="00B10A52"/>
    <w:rsid w:val="00B17298"/>
    <w:rsid w:val="00B17FC2"/>
    <w:rsid w:val="00B21077"/>
    <w:rsid w:val="00B24656"/>
    <w:rsid w:val="00B3105D"/>
    <w:rsid w:val="00B50026"/>
    <w:rsid w:val="00B56AE4"/>
    <w:rsid w:val="00B61C4F"/>
    <w:rsid w:val="00B7337E"/>
    <w:rsid w:val="00B734F8"/>
    <w:rsid w:val="00B84723"/>
    <w:rsid w:val="00B84AB7"/>
    <w:rsid w:val="00B91B54"/>
    <w:rsid w:val="00B94E80"/>
    <w:rsid w:val="00BA3CDE"/>
    <w:rsid w:val="00BB0806"/>
    <w:rsid w:val="00BB2F4F"/>
    <w:rsid w:val="00BB3837"/>
    <w:rsid w:val="00BB3F4C"/>
    <w:rsid w:val="00BB4F18"/>
    <w:rsid w:val="00BB615E"/>
    <w:rsid w:val="00BB6B44"/>
    <w:rsid w:val="00BC0E24"/>
    <w:rsid w:val="00BC4907"/>
    <w:rsid w:val="00BD15DA"/>
    <w:rsid w:val="00BD231F"/>
    <w:rsid w:val="00BE3673"/>
    <w:rsid w:val="00BE6187"/>
    <w:rsid w:val="00BF09C7"/>
    <w:rsid w:val="00BF5A91"/>
    <w:rsid w:val="00C01913"/>
    <w:rsid w:val="00C055C1"/>
    <w:rsid w:val="00C12655"/>
    <w:rsid w:val="00C2201C"/>
    <w:rsid w:val="00C54C85"/>
    <w:rsid w:val="00C57466"/>
    <w:rsid w:val="00C60E6F"/>
    <w:rsid w:val="00C66296"/>
    <w:rsid w:val="00C70899"/>
    <w:rsid w:val="00C7167B"/>
    <w:rsid w:val="00C71FA5"/>
    <w:rsid w:val="00C755CC"/>
    <w:rsid w:val="00C75AF6"/>
    <w:rsid w:val="00C76E7A"/>
    <w:rsid w:val="00C86355"/>
    <w:rsid w:val="00C904AE"/>
    <w:rsid w:val="00C92A52"/>
    <w:rsid w:val="00C9391D"/>
    <w:rsid w:val="00CA17EB"/>
    <w:rsid w:val="00CA249C"/>
    <w:rsid w:val="00CA2B6B"/>
    <w:rsid w:val="00CA50F7"/>
    <w:rsid w:val="00CA6782"/>
    <w:rsid w:val="00CC1045"/>
    <w:rsid w:val="00CC31F3"/>
    <w:rsid w:val="00CC348A"/>
    <w:rsid w:val="00CC39A1"/>
    <w:rsid w:val="00CC5846"/>
    <w:rsid w:val="00CD0247"/>
    <w:rsid w:val="00CD07EA"/>
    <w:rsid w:val="00CD1D22"/>
    <w:rsid w:val="00CE11E9"/>
    <w:rsid w:val="00CE7523"/>
    <w:rsid w:val="00CF02DB"/>
    <w:rsid w:val="00CF0AAE"/>
    <w:rsid w:val="00CF1B91"/>
    <w:rsid w:val="00CF66FF"/>
    <w:rsid w:val="00D02627"/>
    <w:rsid w:val="00D0315B"/>
    <w:rsid w:val="00D07D6E"/>
    <w:rsid w:val="00D07D82"/>
    <w:rsid w:val="00D1089E"/>
    <w:rsid w:val="00D15E18"/>
    <w:rsid w:val="00D179C0"/>
    <w:rsid w:val="00D20579"/>
    <w:rsid w:val="00D239CA"/>
    <w:rsid w:val="00D265B6"/>
    <w:rsid w:val="00D35FE2"/>
    <w:rsid w:val="00D43736"/>
    <w:rsid w:val="00D519EF"/>
    <w:rsid w:val="00D5530E"/>
    <w:rsid w:val="00D615A6"/>
    <w:rsid w:val="00D626F1"/>
    <w:rsid w:val="00D71394"/>
    <w:rsid w:val="00D71C94"/>
    <w:rsid w:val="00D80720"/>
    <w:rsid w:val="00D86FB1"/>
    <w:rsid w:val="00D9131E"/>
    <w:rsid w:val="00D93121"/>
    <w:rsid w:val="00D93897"/>
    <w:rsid w:val="00D964EC"/>
    <w:rsid w:val="00D96F92"/>
    <w:rsid w:val="00DA5623"/>
    <w:rsid w:val="00DB1197"/>
    <w:rsid w:val="00DB3B0D"/>
    <w:rsid w:val="00DC0DDC"/>
    <w:rsid w:val="00DC241E"/>
    <w:rsid w:val="00DC4B5E"/>
    <w:rsid w:val="00DC579C"/>
    <w:rsid w:val="00DD21D1"/>
    <w:rsid w:val="00DD3895"/>
    <w:rsid w:val="00DD54E9"/>
    <w:rsid w:val="00DD6BD9"/>
    <w:rsid w:val="00DD793F"/>
    <w:rsid w:val="00DE493F"/>
    <w:rsid w:val="00DE7056"/>
    <w:rsid w:val="00DE7A1B"/>
    <w:rsid w:val="00DE7C70"/>
    <w:rsid w:val="00DF1E69"/>
    <w:rsid w:val="00DF22F3"/>
    <w:rsid w:val="00DF2A10"/>
    <w:rsid w:val="00DF57B2"/>
    <w:rsid w:val="00DF5AB4"/>
    <w:rsid w:val="00E00B22"/>
    <w:rsid w:val="00E041A4"/>
    <w:rsid w:val="00E064F1"/>
    <w:rsid w:val="00E0697B"/>
    <w:rsid w:val="00E0777D"/>
    <w:rsid w:val="00E11852"/>
    <w:rsid w:val="00E11DB3"/>
    <w:rsid w:val="00E1535D"/>
    <w:rsid w:val="00E165A8"/>
    <w:rsid w:val="00E242C2"/>
    <w:rsid w:val="00E30CF2"/>
    <w:rsid w:val="00E441EB"/>
    <w:rsid w:val="00E54E97"/>
    <w:rsid w:val="00E60B36"/>
    <w:rsid w:val="00E7474E"/>
    <w:rsid w:val="00E84798"/>
    <w:rsid w:val="00E908E6"/>
    <w:rsid w:val="00E9391C"/>
    <w:rsid w:val="00E94080"/>
    <w:rsid w:val="00E94954"/>
    <w:rsid w:val="00EA446E"/>
    <w:rsid w:val="00EA649B"/>
    <w:rsid w:val="00EA74FB"/>
    <w:rsid w:val="00EB432F"/>
    <w:rsid w:val="00EB5810"/>
    <w:rsid w:val="00EB6E10"/>
    <w:rsid w:val="00EB7283"/>
    <w:rsid w:val="00EC1A04"/>
    <w:rsid w:val="00EC34C2"/>
    <w:rsid w:val="00ED0068"/>
    <w:rsid w:val="00ED1BAC"/>
    <w:rsid w:val="00ED7BD5"/>
    <w:rsid w:val="00EE3D0B"/>
    <w:rsid w:val="00EE5D1D"/>
    <w:rsid w:val="00EE7DAE"/>
    <w:rsid w:val="00F00546"/>
    <w:rsid w:val="00F00D9E"/>
    <w:rsid w:val="00F05BAD"/>
    <w:rsid w:val="00F063FA"/>
    <w:rsid w:val="00F1162B"/>
    <w:rsid w:val="00F173C4"/>
    <w:rsid w:val="00F22A18"/>
    <w:rsid w:val="00F22BC3"/>
    <w:rsid w:val="00F23985"/>
    <w:rsid w:val="00F27CFE"/>
    <w:rsid w:val="00F3208B"/>
    <w:rsid w:val="00F32D46"/>
    <w:rsid w:val="00F333DE"/>
    <w:rsid w:val="00F354F4"/>
    <w:rsid w:val="00F36CD4"/>
    <w:rsid w:val="00F417D3"/>
    <w:rsid w:val="00F43F5C"/>
    <w:rsid w:val="00F44045"/>
    <w:rsid w:val="00F44074"/>
    <w:rsid w:val="00F51250"/>
    <w:rsid w:val="00F518C6"/>
    <w:rsid w:val="00F55617"/>
    <w:rsid w:val="00F5793C"/>
    <w:rsid w:val="00F57E93"/>
    <w:rsid w:val="00F63E62"/>
    <w:rsid w:val="00F711F0"/>
    <w:rsid w:val="00F71EA7"/>
    <w:rsid w:val="00F81339"/>
    <w:rsid w:val="00F81E48"/>
    <w:rsid w:val="00F821C5"/>
    <w:rsid w:val="00F92059"/>
    <w:rsid w:val="00F94B30"/>
    <w:rsid w:val="00F951FE"/>
    <w:rsid w:val="00F95D37"/>
    <w:rsid w:val="00F962AF"/>
    <w:rsid w:val="00FA00E9"/>
    <w:rsid w:val="00FB0658"/>
    <w:rsid w:val="00FB0F21"/>
    <w:rsid w:val="00FB4F7F"/>
    <w:rsid w:val="00FC3AD0"/>
    <w:rsid w:val="00FC5C53"/>
    <w:rsid w:val="00FC6391"/>
    <w:rsid w:val="00FC767D"/>
    <w:rsid w:val="00FD021F"/>
    <w:rsid w:val="00FD2BFB"/>
    <w:rsid w:val="00FD4336"/>
    <w:rsid w:val="00FD5BEF"/>
    <w:rsid w:val="00FF0332"/>
    <w:rsid w:val="00FF5506"/>
    <w:rsid w:val="00FF6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D5B62"/>
  <w15:docId w15:val="{5F377968-46D8-4069-877A-E085A644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4132"/>
    <w:pPr>
      <w:keepNext/>
      <w:keepLines/>
      <w:spacing w:before="480" w:after="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4132"/>
    <w:pPr>
      <w:keepNext/>
      <w:keepLines/>
      <w:spacing w:before="200" w:after="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132"/>
    <w:pPr>
      <w:keepNext/>
      <w:keepLines/>
      <w:spacing w:before="200" w:after="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4E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0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29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C5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5E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C5EF4"/>
    <w:rPr>
      <w:i/>
      <w:iCs/>
    </w:rPr>
  </w:style>
  <w:style w:type="character" w:customStyle="1" w:styleId="s104">
    <w:name w:val="s_104"/>
    <w:basedOn w:val="a0"/>
    <w:rsid w:val="000C5EF4"/>
  </w:style>
  <w:style w:type="paragraph" w:styleId="a8">
    <w:name w:val="header"/>
    <w:basedOn w:val="a"/>
    <w:link w:val="a9"/>
    <w:uiPriority w:val="99"/>
    <w:unhideWhenUsed/>
    <w:rsid w:val="00BF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5A91"/>
  </w:style>
  <w:style w:type="paragraph" w:styleId="aa">
    <w:name w:val="footer"/>
    <w:basedOn w:val="a"/>
    <w:link w:val="ab"/>
    <w:uiPriority w:val="99"/>
    <w:unhideWhenUsed/>
    <w:rsid w:val="00BF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5A91"/>
  </w:style>
  <w:style w:type="paragraph" w:customStyle="1" w:styleId="CharChar1">
    <w:name w:val="Char Char1"/>
    <w:basedOn w:val="a"/>
    <w:rsid w:val="00B56AE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4C5A2F"/>
    <w:rPr>
      <w:b/>
      <w:bCs/>
    </w:rPr>
  </w:style>
  <w:style w:type="paragraph" w:customStyle="1" w:styleId="CharChar10">
    <w:name w:val="Char Char1"/>
    <w:basedOn w:val="a"/>
    <w:rsid w:val="0015485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1">
    <w:name w:val="Char Char1"/>
    <w:basedOn w:val="a"/>
    <w:rsid w:val="00E30C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2">
    <w:name w:val="Char Char1"/>
    <w:basedOn w:val="a"/>
    <w:rsid w:val="003D6A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3">
    <w:name w:val="Char Char1"/>
    <w:basedOn w:val="a"/>
    <w:rsid w:val="007653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4">
    <w:name w:val="Char Char1"/>
    <w:basedOn w:val="a"/>
    <w:rsid w:val="004B364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5">
    <w:name w:val="Char Char1"/>
    <w:basedOn w:val="a"/>
    <w:rsid w:val="00315BE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6">
    <w:name w:val="Char Char1"/>
    <w:basedOn w:val="a"/>
    <w:rsid w:val="000B02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7">
    <w:name w:val="Char Char1"/>
    <w:basedOn w:val="a"/>
    <w:rsid w:val="001F029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8">
    <w:name w:val="Char Char1"/>
    <w:basedOn w:val="a"/>
    <w:rsid w:val="005312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041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041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4132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table" w:styleId="ad">
    <w:name w:val="Table Grid"/>
    <w:basedOn w:val="a1"/>
    <w:uiPriority w:val="39"/>
    <w:rsid w:val="00604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uiPriority w:val="99"/>
    <w:semiHidden/>
    <w:unhideWhenUsed/>
    <w:rsid w:val="00604132"/>
    <w:rPr>
      <w:vertAlign w:val="superscript"/>
    </w:rPr>
  </w:style>
  <w:style w:type="character" w:customStyle="1" w:styleId="af">
    <w:name w:val="Гипертекстовая ссылка"/>
    <w:basedOn w:val="a0"/>
    <w:uiPriority w:val="99"/>
    <w:rsid w:val="00604132"/>
    <w:rPr>
      <w:color w:val="106BBE"/>
    </w:rPr>
  </w:style>
  <w:style w:type="character" w:customStyle="1" w:styleId="apple-converted-space">
    <w:name w:val="apple-converted-space"/>
    <w:basedOn w:val="a0"/>
    <w:rsid w:val="00604132"/>
  </w:style>
  <w:style w:type="table" w:customStyle="1" w:styleId="11">
    <w:name w:val="Сетка таблицы1"/>
    <w:basedOn w:val="a1"/>
    <w:next w:val="ad"/>
    <w:uiPriority w:val="59"/>
    <w:rsid w:val="00604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604132"/>
  </w:style>
  <w:style w:type="paragraph" w:customStyle="1" w:styleId="ConsPlusNonformat">
    <w:name w:val="ConsPlusNonformat"/>
    <w:rsid w:val="006041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41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041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041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041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041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041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04132"/>
  </w:style>
  <w:style w:type="character" w:styleId="af0">
    <w:name w:val="annotation reference"/>
    <w:basedOn w:val="a0"/>
    <w:uiPriority w:val="99"/>
    <w:semiHidden/>
    <w:unhideWhenUsed/>
    <w:rsid w:val="0060413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04132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04132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0413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04132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04132"/>
    <w:pPr>
      <w:ind w:firstLine="0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04132"/>
    <w:pPr>
      <w:spacing w:after="100"/>
      <w:ind w:firstLine="709"/>
      <w:jc w:val="both"/>
    </w:pPr>
    <w:rPr>
      <w:rFonts w:ascii="Times New Roman" w:hAnsi="Times New Roman"/>
      <w:sz w:val="26"/>
    </w:rPr>
  </w:style>
  <w:style w:type="paragraph" w:styleId="22">
    <w:name w:val="toc 2"/>
    <w:basedOn w:val="a"/>
    <w:next w:val="a"/>
    <w:autoRedefine/>
    <w:uiPriority w:val="39"/>
    <w:unhideWhenUsed/>
    <w:rsid w:val="00604132"/>
    <w:pPr>
      <w:spacing w:after="100"/>
      <w:ind w:left="260" w:firstLine="709"/>
      <w:jc w:val="both"/>
    </w:pPr>
    <w:rPr>
      <w:rFonts w:ascii="Times New Roman" w:hAnsi="Times New Roman"/>
      <w:sz w:val="26"/>
    </w:rPr>
  </w:style>
  <w:style w:type="paragraph" w:styleId="31">
    <w:name w:val="toc 3"/>
    <w:basedOn w:val="a"/>
    <w:next w:val="a"/>
    <w:autoRedefine/>
    <w:uiPriority w:val="39"/>
    <w:unhideWhenUsed/>
    <w:rsid w:val="00604132"/>
    <w:pPr>
      <w:tabs>
        <w:tab w:val="right" w:leader="dot" w:pos="9345"/>
      </w:tabs>
      <w:spacing w:after="100"/>
      <w:ind w:left="520" w:firstLine="709"/>
      <w:jc w:val="both"/>
    </w:pPr>
    <w:rPr>
      <w:rFonts w:ascii="Times New Roman" w:hAnsi="Times New Roman"/>
      <w:b/>
      <w:noProof/>
      <w:sz w:val="26"/>
    </w:rPr>
  </w:style>
  <w:style w:type="paragraph" w:customStyle="1" w:styleId="formattext">
    <w:name w:val="formattext"/>
    <w:basedOn w:val="a"/>
    <w:rsid w:val="00604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6041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6041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604132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604132"/>
    <w:rPr>
      <w:rFonts w:ascii="Times New Roman" w:hAnsi="Times New Roman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604132"/>
    <w:rPr>
      <w:vertAlign w:val="superscript"/>
    </w:rPr>
  </w:style>
  <w:style w:type="paragraph" w:customStyle="1" w:styleId="CharChar19">
    <w:name w:val="Char Char1"/>
    <w:basedOn w:val="a"/>
    <w:rsid w:val="002906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a">
    <w:name w:val="Char Char1"/>
    <w:basedOn w:val="a"/>
    <w:rsid w:val="008117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b">
    <w:name w:val="Char Char1"/>
    <w:basedOn w:val="a"/>
    <w:rsid w:val="008174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9">
    <w:name w:val="Subtle Reference"/>
    <w:basedOn w:val="a0"/>
    <w:uiPriority w:val="31"/>
    <w:qFormat/>
    <w:rsid w:val="001114C4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7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16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7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56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0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79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00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275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8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917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79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47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19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320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9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6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9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96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61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7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65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623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53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002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059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637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0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0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6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07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52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8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947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698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420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14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168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224788195592C86B26395AB9587D5D30FB0758D64FF7C74E777AEC8BD8EAE9470731C1FC33D55D1B347E34F8AE607F5A8F71950439C3C7R0QB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gs@sam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am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gs@sam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0B0C3-0986-4391-8345-3758D35B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Екатерина Сергеевна</dc:creator>
  <cp:lastModifiedBy>Еремеева Инна Владимировна</cp:lastModifiedBy>
  <cp:revision>2</cp:revision>
  <cp:lastPrinted>2023-04-24T10:47:00Z</cp:lastPrinted>
  <dcterms:created xsi:type="dcterms:W3CDTF">2023-04-26T11:40:00Z</dcterms:created>
  <dcterms:modified xsi:type="dcterms:W3CDTF">2023-04-26T11:40:00Z</dcterms:modified>
</cp:coreProperties>
</file>